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9927" w14:textId="308E6D13" w:rsidR="00FB5661" w:rsidRDefault="00B81247" w:rsidP="00A550EB">
      <w:pPr>
        <w:tabs>
          <w:tab w:val="center" w:pos="4680"/>
          <w:tab w:val="right" w:pos="9360"/>
        </w:tabs>
        <w:ind w:left="-540" w:hanging="90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5C073D7" wp14:editId="32357A94">
                <wp:simplePos x="0" y="0"/>
                <wp:positionH relativeFrom="column">
                  <wp:posOffset>5448300</wp:posOffset>
                </wp:positionH>
                <wp:positionV relativeFrom="paragraph">
                  <wp:posOffset>180975</wp:posOffset>
                </wp:positionV>
                <wp:extent cx="75565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7191" w14:textId="17EDABA6" w:rsidR="00DB18DA" w:rsidRPr="00DB18DA" w:rsidRDefault="00725DB9" w:rsidP="006043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8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07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pt;margin-top:14.25pt;width:59.5pt;height:2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" filled="f" stroked="f">
                <v:textbox>
                  <w:txbxContent>
                    <w:p w14:paraId="01917191" w14:textId="17EDABA6" w:rsidR="00DB18DA" w:rsidRPr="00DB18DA" w:rsidRDefault="00725DB9" w:rsidP="006043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8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662" behindDoc="1" locked="0" layoutInCell="1" allowOverlap="1" wp14:anchorId="272B40AD" wp14:editId="22154B67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3C146DB" w14:textId="62D7F5A5" w:rsidR="00FB5661" w:rsidRPr="00FB5661" w:rsidRDefault="00B81247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00740D" wp14:editId="72635473">
                <wp:simplePos x="0" y="0"/>
                <wp:positionH relativeFrom="column">
                  <wp:posOffset>5467350</wp:posOffset>
                </wp:positionH>
                <wp:positionV relativeFrom="paragraph">
                  <wp:posOffset>257175</wp:posOffset>
                </wp:positionV>
                <wp:extent cx="755650" cy="31432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2444" w14:textId="15E1FA07" w:rsidR="009F3A28" w:rsidRPr="00DB18DA" w:rsidRDefault="00725DB9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7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UG</w:t>
                            </w:r>
                          </w:p>
                          <w:p w14:paraId="27DE06DE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740D" id="_x0000_s1027" type="#_x0000_t202" style="position:absolute;margin-left:430.5pt;margin-top:20.25pt;width:59.5pt;height:2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" filled="f" stroked="f">
                <v:textbox>
                  <w:txbxContent>
                    <w:p w14:paraId="2ACA2444" w14:textId="15E1FA07" w:rsidR="009F3A28" w:rsidRPr="00DB18DA" w:rsidRDefault="00725DB9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7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UG</w:t>
                      </w:r>
                    </w:p>
                    <w:p w14:paraId="27DE06DE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08C829A9" w14:textId="73461672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4B523F1" wp14:editId="34D8C3CE">
                <wp:simplePos x="0" y="0"/>
                <wp:positionH relativeFrom="column">
                  <wp:posOffset>2122170</wp:posOffset>
                </wp:positionH>
                <wp:positionV relativeFrom="paragraph">
                  <wp:posOffset>31686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5293" w14:textId="6D3FCA6C" w:rsidR="003311F7" w:rsidRPr="00CB6835" w:rsidRDefault="00630058" w:rsidP="00F67BDE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23F1" id="_x0000_s1028" type="#_x0000_t202" style="position:absolute;margin-left:167.1pt;margin-top:24.95pt;width:130.85pt;height:2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" filled="f" stroked="f">
                <v:textbox>
                  <w:txbxContent>
                    <w:p w14:paraId="7B4B5293" w14:textId="6D3FCA6C" w:rsidR="003311F7" w:rsidRPr="00CB6835" w:rsidRDefault="00630058" w:rsidP="00F67BDE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4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2F3AB" w14:textId="1993752D" w:rsidR="005C19D9" w:rsidRDefault="00725DB9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09AACEB" wp14:editId="15098EBB">
                <wp:simplePos x="0" y="0"/>
                <wp:positionH relativeFrom="column">
                  <wp:posOffset>5153025</wp:posOffset>
                </wp:positionH>
                <wp:positionV relativeFrom="page">
                  <wp:posOffset>1800225</wp:posOffset>
                </wp:positionV>
                <wp:extent cx="1409700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8F4D" w14:textId="73C878EE" w:rsidR="009F3A28" w:rsidRPr="005F756F" w:rsidRDefault="00063A36" w:rsidP="0008372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BUD</w:t>
                            </w:r>
                            <w:r w:rsidR="0062475F"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VIE</w:t>
                            </w:r>
                            <w:r w:rsidR="00725DB9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AUG</w:t>
                            </w:r>
                            <w:r w:rsidR="002E7903"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62475F"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98/0</w:t>
                            </w:r>
                            <w:r w:rsidR="001D13CC" w:rsidRPr="005F756F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ACEB" id="_x0000_s1029" type="#_x0000_t202" style="position:absolute;margin-left:405.75pt;margin-top:141.75pt;width:111pt;height:21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" filled="f" stroked="f">
                <v:textbox>
                  <w:txbxContent>
                    <w:p w14:paraId="3FA68F4D" w14:textId="73C878EE" w:rsidR="009F3A28" w:rsidRPr="005F756F" w:rsidRDefault="00063A36" w:rsidP="0008372B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BUD</w:t>
                      </w:r>
                      <w:r w:rsidR="0062475F"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VIE</w:t>
                      </w:r>
                      <w:r w:rsidR="00725DB9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AUG</w:t>
                      </w:r>
                      <w:r w:rsidR="002E7903"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62475F"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98/0</w:t>
                      </w:r>
                      <w:r w:rsidR="001D13CC" w:rsidRPr="005F756F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2AB9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F139E5" wp14:editId="2DFA690C">
                <wp:simplePos x="0" y="0"/>
                <wp:positionH relativeFrom="column">
                  <wp:posOffset>2124075</wp:posOffset>
                </wp:positionH>
                <wp:positionV relativeFrom="page">
                  <wp:posOffset>1819275</wp:posOffset>
                </wp:positionV>
                <wp:extent cx="1661795" cy="2952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6143" w14:textId="172E10B2" w:rsidR="00D42AB9" w:rsidRPr="00CB6835" w:rsidRDefault="00725DB9" w:rsidP="00D42AB9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6 الی 23 م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39E5" id="_x0000_s1030" type="#_x0000_t202" style="position:absolute;margin-left:167.25pt;margin-top:143.25pt;width:130.85pt;height:2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" filled="f" stroked="f">
                <v:textbox>
                  <w:txbxContent>
                    <w:p w14:paraId="247C6143" w14:textId="172E10B2" w:rsidR="00D42AB9" w:rsidRPr="00CB6835" w:rsidRDefault="00725DB9" w:rsidP="00D42AB9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6 الی 23 مردا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417E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9699E" wp14:editId="04A8FD86">
                <wp:simplePos x="0" y="0"/>
                <wp:positionH relativeFrom="margin">
                  <wp:posOffset>1924050</wp:posOffset>
                </wp:positionH>
                <wp:positionV relativeFrom="paragraph">
                  <wp:posOffset>2921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8F502" id="Rounded Rectangle 51" o:spid="_x0000_s1026" style="position:absolute;margin-left:151.5pt;margin-top:2.3pt;width:163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Cpc/5N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27"/>
        <w:gridCol w:w="607"/>
        <w:gridCol w:w="1043"/>
        <w:gridCol w:w="832"/>
        <w:gridCol w:w="1705"/>
        <w:gridCol w:w="1170"/>
        <w:gridCol w:w="1317"/>
        <w:gridCol w:w="1400"/>
        <w:gridCol w:w="1139"/>
      </w:tblGrid>
      <w:tr w:rsidR="00EC1646" w14:paraId="3539676B" w14:textId="77777777" w:rsidTr="00630058">
        <w:trPr>
          <w:trHeight w:val="890"/>
          <w:jc w:val="center"/>
        </w:trPr>
        <w:tc>
          <w:tcPr>
            <w:tcW w:w="940" w:type="pct"/>
            <w:shd w:val="clear" w:color="auto" w:fill="002060"/>
            <w:vAlign w:val="center"/>
          </w:tcPr>
          <w:p w14:paraId="607A8E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1" w:type="pct"/>
            <w:shd w:val="clear" w:color="auto" w:fill="002060"/>
            <w:vAlign w:val="center"/>
          </w:tcPr>
          <w:p w14:paraId="58AF6698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62" w:type="pct"/>
            <w:shd w:val="clear" w:color="auto" w:fill="002060"/>
            <w:vAlign w:val="center"/>
          </w:tcPr>
          <w:p w14:paraId="5BFFBB0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69" w:type="pct"/>
            <w:shd w:val="clear" w:color="auto" w:fill="002060"/>
            <w:vAlign w:val="center"/>
          </w:tcPr>
          <w:p w14:paraId="7CB78F6D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9064129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6FFE7F68" w14:textId="0CB19576" w:rsidR="007D2A7D" w:rsidRPr="00980C3B" w:rsidRDefault="007D2A7D" w:rsidP="006300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  <w:r w:rsidR="0063005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 (نفر اضافه)</w:t>
            </w:r>
          </w:p>
        </w:tc>
        <w:tc>
          <w:tcPr>
            <w:tcW w:w="508" w:type="pct"/>
            <w:shd w:val="clear" w:color="auto" w:fill="002060"/>
            <w:vAlign w:val="center"/>
          </w:tcPr>
          <w:p w14:paraId="116ABDD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83" w:type="pct"/>
            <w:shd w:val="clear" w:color="auto" w:fill="002060"/>
            <w:vAlign w:val="center"/>
          </w:tcPr>
          <w:p w14:paraId="470244D0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9" w:type="pct"/>
            <w:shd w:val="clear" w:color="auto" w:fill="002060"/>
            <w:vAlign w:val="center"/>
          </w:tcPr>
          <w:p w14:paraId="3D16B9A0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04" w:type="pct"/>
            <w:shd w:val="clear" w:color="auto" w:fill="002060"/>
            <w:vAlign w:val="center"/>
          </w:tcPr>
          <w:p w14:paraId="2BDC15B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14:paraId="336B145C" w14:textId="77777777" w:rsidTr="00630058">
        <w:trPr>
          <w:trHeight w:val="1160"/>
          <w:jc w:val="center"/>
        </w:trPr>
        <w:tc>
          <w:tcPr>
            <w:tcW w:w="940" w:type="pct"/>
            <w:shd w:val="clear" w:color="auto" w:fill="F2F2F2" w:themeFill="background1" w:themeFillShade="F2"/>
            <w:vAlign w:val="center"/>
          </w:tcPr>
          <w:p w14:paraId="55472FAA" w14:textId="77777777" w:rsidR="00725DB9" w:rsidRPr="00692AE7" w:rsidRDefault="00725DB9" w:rsidP="0063005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</w:rPr>
            </w:pPr>
            <w:r w:rsidRPr="00692AE7">
              <w:rPr>
                <w:rFonts w:ascii="IRANSansMobile Medium" w:hAnsi="IRANSansMobile Medium" w:cs="IRANSansMobile Medium"/>
                <w:b/>
                <w:bCs/>
              </w:rPr>
              <w:t>Mercure Budapest Korona</w:t>
            </w:r>
          </w:p>
          <w:p w14:paraId="40BCA2E5" w14:textId="366F5E61" w:rsidR="00556C27" w:rsidRPr="00980C3B" w:rsidRDefault="00692AE7" w:rsidP="00725DB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proofErr w:type="spellStart"/>
            <w:r w:rsidRPr="00692AE7">
              <w:rPr>
                <w:rFonts w:ascii="IRANSansMobile Medium" w:hAnsi="IRANSansMobile Medium" w:cs="IRANSansMobile Medium"/>
                <w:b/>
                <w:bCs/>
              </w:rPr>
              <w:t>Azimut</w:t>
            </w:r>
            <w:proofErr w:type="spellEnd"/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1FC206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7175D382" w14:textId="77777777" w:rsidR="00C079C4" w:rsidRPr="00980C3B" w:rsidRDefault="00F51705" w:rsidP="00C079C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7D2A7D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50400668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3429813" w14:textId="77777777" w:rsidR="007D2A7D" w:rsidRDefault="0024239B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  <w:p w14:paraId="6CD0F800" w14:textId="77777777" w:rsidR="00556C27" w:rsidRPr="00F51705" w:rsidRDefault="0024239B" w:rsidP="00F5170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27C715CE" w14:textId="31B7C844" w:rsidR="004A63EA" w:rsidRPr="00862F46" w:rsidRDefault="002B78A5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 w:rsidRPr="00862F46">
              <w:rPr>
                <w:rFonts w:cs="IRANSansMobile Medium"/>
                <w:b/>
                <w:bCs/>
                <w:lang w:bidi="fa-IR"/>
              </w:rPr>
              <w:t>4</w:t>
            </w:r>
            <w:r w:rsidR="00675787" w:rsidRPr="00862F46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1B9C58C7" w14:textId="1A7E30F2" w:rsidR="00556C27" w:rsidRPr="00862F46" w:rsidRDefault="002B78A5" w:rsidP="00F5170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 w:rsidRPr="00862F46">
              <w:rPr>
                <w:rFonts w:cs="IRANSansMobile Medium"/>
                <w:b/>
                <w:bCs/>
                <w:lang w:bidi="fa-IR"/>
              </w:rPr>
              <w:t>3</w:t>
            </w:r>
            <w:r w:rsidR="00675787" w:rsidRPr="00862F46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58069512" w14:textId="3C2C0493" w:rsidR="007D2A7D" w:rsidRPr="00862F46" w:rsidRDefault="00F0777F" w:rsidP="00F0777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5B6448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647B5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5</w:t>
            </w:r>
            <w:r w:rsidR="007D2A7D" w:rsidRPr="00862F4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91B805" w14:textId="77777777" w:rsidR="007D2A7D" w:rsidRPr="00862F46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44D618B" w14:textId="07470769" w:rsidR="007D2A7D" w:rsidRPr="00862F46" w:rsidRDefault="0036290D" w:rsidP="00BB0A9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675787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BB0A9D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675787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07A40783" w14:textId="2FA8C8DA" w:rsidR="007D2A7D" w:rsidRPr="00862F46" w:rsidRDefault="00F0777F" w:rsidP="00F0777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36290D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647B5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5</w:t>
            </w:r>
            <w:r w:rsidR="007D2A7D" w:rsidRPr="00862F4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AC0E34A" w14:textId="77777777" w:rsidR="007D2A7D" w:rsidRPr="00862F46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4DC584A" w14:textId="0D07D5C1" w:rsidR="007D2A7D" w:rsidRPr="00862F46" w:rsidRDefault="0036290D" w:rsidP="00BB0A9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DF4F14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BB0A9D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DF4F14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6433D085" w14:textId="2604E9F7" w:rsidR="007D2A7D" w:rsidRPr="00862F46" w:rsidRDefault="005B6448" w:rsidP="00F0777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647B5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5</w:t>
            </w:r>
            <w:r w:rsidR="007D2A7D" w:rsidRPr="00862F4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2D35CA7" w14:textId="77777777" w:rsidR="007D2A7D" w:rsidRPr="00862F46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1964071" w14:textId="7FD08399" w:rsidR="007D2A7D" w:rsidRPr="00862F46" w:rsidRDefault="0036290D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DF4F14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A43A7F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DF4F14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2C331DB9" w14:textId="33E26D3B" w:rsidR="007D2A7D" w:rsidRPr="00862F46" w:rsidRDefault="005B6448" w:rsidP="00F0777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6</w:t>
            </w:r>
            <w:r w:rsidR="00647B5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862F4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008009F" w14:textId="77777777" w:rsidR="007D2A7D" w:rsidRPr="00862F46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E0CB95E" w14:textId="75A3837C" w:rsidR="007D2A7D" w:rsidRPr="00862F46" w:rsidRDefault="0036290D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DF4F14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A43A7F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DF4F14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19300A51" w14:textId="700C2EF0" w:rsidR="007D2A7D" w:rsidRPr="00862F46" w:rsidRDefault="0036290D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25</w:t>
            </w:r>
            <w:r w:rsidR="007D2A7D" w:rsidRPr="00862F46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3087D9F" w14:textId="77777777" w:rsidR="007D2A7D" w:rsidRPr="00862F46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7C81F71" w14:textId="31F7ED14" w:rsidR="007D2A7D" w:rsidRPr="00862F46" w:rsidRDefault="0036290D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</w:t>
            </w:r>
            <w:r w:rsidR="00675787" w:rsidRPr="00862F4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p w14:paraId="2DF8CCE3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F4287F" wp14:editId="10C26F86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E304F" id="Rounded Rectangle 35" o:spid="_x0000_s1026" style="position:absolute;margin-left:-51.75pt;margin-top:6.6pt;width:570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3D2400" wp14:editId="5A9ACFF1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4FF1C" w14:textId="77777777" w:rsidR="00046984" w:rsidRDefault="00046984" w:rsidP="00046984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ن تور برای مسافرین قدیمی شامل %3 تخفیف می باشد.</w:t>
                            </w:r>
                          </w:p>
                          <w:p w14:paraId="320AF2A5" w14:textId="5CA7891F" w:rsidR="001353CE" w:rsidRPr="001353CE" w:rsidRDefault="001353CE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2400" id="Text Box 27" o:spid="_x0000_s1031" type="#_x0000_t202" style="position:absolute;margin-left:-52.5pt;margin-top:6.85pt;width:566.6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AJ&#10;2E+f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2844FF1C" w14:textId="77777777" w:rsidR="00046984" w:rsidRDefault="00046984" w:rsidP="00046984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ین تور برای مسافرین قدیمی شامل %3 تخفیف می باشد.</w:t>
                      </w:r>
                    </w:p>
                    <w:p w14:paraId="320AF2A5" w14:textId="5CA7891F" w:rsidR="001353CE" w:rsidRPr="001353CE" w:rsidRDefault="001353CE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258" w:type="dxa"/>
        <w:tblLayout w:type="fixed"/>
        <w:tblLook w:val="04A0" w:firstRow="1" w:lastRow="0" w:firstColumn="1" w:lastColumn="0" w:noHBand="0" w:noVBand="1"/>
      </w:tblPr>
      <w:tblGrid>
        <w:gridCol w:w="1913"/>
        <w:gridCol w:w="1672"/>
        <w:gridCol w:w="2468"/>
        <w:gridCol w:w="1980"/>
        <w:gridCol w:w="1530"/>
        <w:gridCol w:w="1695"/>
      </w:tblGrid>
      <w:tr w:rsidR="00D47480" w:rsidRPr="00EB2559" w14:paraId="490EBC14" w14:textId="77777777" w:rsidTr="004276BC">
        <w:trPr>
          <w:trHeight w:hRule="exact" w:val="288"/>
        </w:trPr>
        <w:tc>
          <w:tcPr>
            <w:tcW w:w="1913" w:type="dxa"/>
            <w:vMerge w:val="restart"/>
            <w:shd w:val="clear" w:color="auto" w:fill="002060"/>
            <w:vAlign w:val="center"/>
          </w:tcPr>
          <w:p w14:paraId="302A5154" w14:textId="77777777" w:rsidR="00D47480" w:rsidRPr="00B008C5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672" w:type="dxa"/>
            <w:vMerge w:val="restart"/>
            <w:vAlign w:val="center"/>
          </w:tcPr>
          <w:p w14:paraId="627ED962" w14:textId="6F3E4142" w:rsidR="00D47480" w:rsidRPr="00D47480" w:rsidRDefault="00D47480" w:rsidP="004276BC">
            <w:pPr>
              <w:bidi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D47480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16 مرداد</w:t>
            </w:r>
          </w:p>
        </w:tc>
        <w:tc>
          <w:tcPr>
            <w:tcW w:w="2468" w:type="dxa"/>
            <w:shd w:val="clear" w:color="auto" w:fill="002060"/>
            <w:vAlign w:val="center"/>
          </w:tcPr>
          <w:p w14:paraId="37666496" w14:textId="77777777" w:rsidR="00D47480" w:rsidRPr="005B029A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5B029A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6E2D9C1E" w14:textId="77777777" w:rsidR="00D47480" w:rsidRPr="00540BB5" w:rsidRDefault="00D47480" w:rsidP="00427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وی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66CB0BA1" w14:textId="77777777" w:rsidR="00D47480" w:rsidRPr="00EF002B" w:rsidRDefault="00D47480" w:rsidP="00427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95" w:type="dxa"/>
            <w:shd w:val="clear" w:color="auto" w:fill="002060"/>
            <w:vAlign w:val="center"/>
          </w:tcPr>
          <w:p w14:paraId="168A0C83" w14:textId="77777777" w:rsidR="00D47480" w:rsidRPr="00EF002B" w:rsidRDefault="00D47480" w:rsidP="004276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47480" w:rsidRPr="00EB2559" w14:paraId="3C493E7F" w14:textId="77777777" w:rsidTr="004276BC">
        <w:trPr>
          <w:trHeight w:hRule="exact" w:val="288"/>
        </w:trPr>
        <w:tc>
          <w:tcPr>
            <w:tcW w:w="1913" w:type="dxa"/>
            <w:vMerge/>
            <w:shd w:val="clear" w:color="auto" w:fill="002060"/>
            <w:vAlign w:val="center"/>
          </w:tcPr>
          <w:p w14:paraId="555237D6" w14:textId="77777777" w:rsidR="00D47480" w:rsidRPr="00B008C5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vMerge/>
            <w:vAlign w:val="center"/>
          </w:tcPr>
          <w:p w14:paraId="4E34EE26" w14:textId="77777777" w:rsidR="00D47480" w:rsidRPr="005B029A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14:paraId="5FA106BD" w14:textId="77777777" w:rsidR="00D47480" w:rsidRPr="00856CD4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09201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8:30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980" w:type="dxa"/>
            <w:vAlign w:val="center"/>
          </w:tcPr>
          <w:p w14:paraId="3F8C5FD2" w14:textId="77777777" w:rsidR="00D47480" w:rsidRPr="00856CD4" w:rsidRDefault="00D47480" w:rsidP="004276B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56CD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:35</w:t>
            </w:r>
          </w:p>
        </w:tc>
        <w:tc>
          <w:tcPr>
            <w:tcW w:w="1530" w:type="dxa"/>
            <w:vAlign w:val="center"/>
          </w:tcPr>
          <w:p w14:paraId="0744C8FE" w14:textId="77777777" w:rsidR="00D47480" w:rsidRPr="00856CD4" w:rsidRDefault="00D47480" w:rsidP="004276B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IR717)</w:t>
            </w:r>
          </w:p>
        </w:tc>
        <w:tc>
          <w:tcPr>
            <w:tcW w:w="1695" w:type="dxa"/>
            <w:vAlign w:val="center"/>
          </w:tcPr>
          <w:p w14:paraId="74DF799C" w14:textId="77777777" w:rsidR="00D47480" w:rsidRPr="00856CD4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یران ایر </w:t>
            </w:r>
          </w:p>
        </w:tc>
      </w:tr>
      <w:tr w:rsidR="00D47480" w:rsidRPr="00EB2559" w14:paraId="3D7138CC" w14:textId="77777777" w:rsidTr="004276BC">
        <w:trPr>
          <w:trHeight w:hRule="exact" w:val="288"/>
        </w:trPr>
        <w:tc>
          <w:tcPr>
            <w:tcW w:w="1913" w:type="dxa"/>
            <w:vMerge w:val="restart"/>
            <w:shd w:val="clear" w:color="auto" w:fill="002060"/>
            <w:vAlign w:val="center"/>
          </w:tcPr>
          <w:p w14:paraId="60EF6C78" w14:textId="77777777" w:rsidR="00D47480" w:rsidRPr="00B008C5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672" w:type="dxa"/>
            <w:vMerge w:val="restart"/>
            <w:vAlign w:val="center"/>
          </w:tcPr>
          <w:p w14:paraId="5C212BBB" w14:textId="43C02E89" w:rsidR="00D47480" w:rsidRPr="00A66945" w:rsidRDefault="00D47480" w:rsidP="004276BC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2468" w:type="dxa"/>
            <w:shd w:val="clear" w:color="auto" w:fill="002060"/>
            <w:vAlign w:val="center"/>
          </w:tcPr>
          <w:p w14:paraId="7F979399" w14:textId="77777777" w:rsidR="00D47480" w:rsidRPr="00540BB5" w:rsidRDefault="00D47480" w:rsidP="00427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وین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75065FA5" w14:textId="77777777" w:rsidR="00D47480" w:rsidRPr="00540BB5" w:rsidRDefault="00D47480" w:rsidP="00427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109041F1" w14:textId="77777777" w:rsidR="00D47480" w:rsidRPr="00EF002B" w:rsidRDefault="00D47480" w:rsidP="004276B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95" w:type="dxa"/>
            <w:shd w:val="clear" w:color="auto" w:fill="002060"/>
            <w:vAlign w:val="center"/>
          </w:tcPr>
          <w:p w14:paraId="093E7DEA" w14:textId="77777777" w:rsidR="00D47480" w:rsidRPr="00EF002B" w:rsidRDefault="00D47480" w:rsidP="004276B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47480" w:rsidRPr="00EB2559" w14:paraId="31812BF8" w14:textId="77777777" w:rsidTr="004276BC">
        <w:trPr>
          <w:trHeight w:hRule="exact" w:val="288"/>
        </w:trPr>
        <w:tc>
          <w:tcPr>
            <w:tcW w:w="1913" w:type="dxa"/>
            <w:vMerge/>
            <w:shd w:val="clear" w:color="auto" w:fill="002060"/>
            <w:vAlign w:val="center"/>
          </w:tcPr>
          <w:p w14:paraId="3B9CCC31" w14:textId="77777777" w:rsidR="00D47480" w:rsidRPr="00EB2559" w:rsidRDefault="00D47480" w:rsidP="004276B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2" w:type="dxa"/>
            <w:vMerge/>
            <w:vAlign w:val="center"/>
          </w:tcPr>
          <w:p w14:paraId="095244BA" w14:textId="77777777" w:rsidR="00D47480" w:rsidRPr="00EB2559" w:rsidRDefault="00D47480" w:rsidP="004276B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8" w:type="dxa"/>
            <w:vAlign w:val="center"/>
          </w:tcPr>
          <w:p w14:paraId="34234DA4" w14:textId="77777777" w:rsidR="00D47480" w:rsidRPr="00826144" w:rsidRDefault="00D47480" w:rsidP="004276B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2614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Pr="00826144">
              <w:rPr>
                <w:rFonts w:cs="B Nazanin"/>
                <w:b/>
                <w:bCs/>
                <w:color w:val="FF0000"/>
                <w:sz w:val="20"/>
                <w:szCs w:val="20"/>
                <w:lang w:val="ru-RU" w:bidi="fa-IR"/>
              </w:rPr>
              <w:t>:15</w:t>
            </w:r>
          </w:p>
        </w:tc>
        <w:tc>
          <w:tcPr>
            <w:tcW w:w="1980" w:type="dxa"/>
            <w:vAlign w:val="center"/>
          </w:tcPr>
          <w:p w14:paraId="49665DA6" w14:textId="77777777" w:rsidR="00D47480" w:rsidRPr="00826144" w:rsidRDefault="00D47480" w:rsidP="004276B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:05</w:t>
            </w:r>
          </w:p>
        </w:tc>
        <w:tc>
          <w:tcPr>
            <w:tcW w:w="1530" w:type="dxa"/>
            <w:vAlign w:val="center"/>
          </w:tcPr>
          <w:p w14:paraId="772397AC" w14:textId="77777777" w:rsidR="00D47480" w:rsidRPr="00856CD4" w:rsidRDefault="00D47480" w:rsidP="004276B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IR8710</w:t>
            </w: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95" w:type="dxa"/>
            <w:vAlign w:val="center"/>
          </w:tcPr>
          <w:p w14:paraId="2B7E90AE" w14:textId="77777777" w:rsidR="00D47480" w:rsidRPr="00856CD4" w:rsidRDefault="00D47480" w:rsidP="004276B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یران ایر </w:t>
            </w:r>
          </w:p>
        </w:tc>
      </w:tr>
    </w:tbl>
    <w:p w14:paraId="0D24F699" w14:textId="1AA7B23F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E150919" w14:textId="2A395F7B" w:rsidR="00BE1190" w:rsidRDefault="002B78A5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83662" wp14:editId="25269977">
                <wp:simplePos x="0" y="0"/>
                <wp:positionH relativeFrom="margin">
                  <wp:posOffset>2886075</wp:posOffset>
                </wp:positionH>
                <wp:positionV relativeFrom="paragraph">
                  <wp:posOffset>852170</wp:posOffset>
                </wp:positionV>
                <wp:extent cx="3282950" cy="1457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398D4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02B029D" w14:textId="38DD21C4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با ایرباس</w:t>
                            </w:r>
                            <w:r w:rsidR="00AF014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3AF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3AF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ان ایر</w:t>
                            </w:r>
                          </w:p>
                          <w:p w14:paraId="01EDB7DB" w14:textId="77777777" w:rsidR="00190D5A" w:rsidRDefault="00190D5A" w:rsidP="00190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20D4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</w:t>
                            </w:r>
                            <w:r w:rsidRPr="00220D4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220D4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گارانت</w:t>
                            </w:r>
                            <w:r w:rsidRPr="00220D4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220D4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ده واقع در مرکز شهر </w:t>
                            </w:r>
                          </w:p>
                          <w:p w14:paraId="6CC42153" w14:textId="77777777" w:rsidR="00190D5A" w:rsidRPr="00DA056C" w:rsidRDefault="00190D5A" w:rsidP="00190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7582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Pr="00220D4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220D46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 وعده ناهار</w:t>
                            </w:r>
                          </w:p>
                          <w:p w14:paraId="3DBCE62F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2D77431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3662" id="_x0000_s1032" type="#_x0000_t202" style="position:absolute;margin-left:227.25pt;margin-top:67.1pt;width:258.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" filled="f" stroked="f" strokeweight=".5pt">
                <v:textbox>
                  <w:txbxContent>
                    <w:p w14:paraId="75A398D4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202B029D" w14:textId="38DD21C4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با ایرباس</w:t>
                      </w:r>
                      <w:r w:rsidR="00AF014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03AF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درن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03AF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ان ایر</w:t>
                      </w:r>
                    </w:p>
                    <w:p w14:paraId="01EDB7DB" w14:textId="77777777" w:rsidR="00190D5A" w:rsidRDefault="00190D5A" w:rsidP="00190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220D46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</w:t>
                      </w:r>
                      <w:r w:rsidRPr="00220D4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220D46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4 ستاره گارانت</w:t>
                      </w:r>
                      <w:r w:rsidRPr="00220D4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220D46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ده واقع در مرکز شهر </w:t>
                      </w:r>
                    </w:p>
                    <w:p w14:paraId="6CC42153" w14:textId="77777777" w:rsidR="00190D5A" w:rsidRPr="00DA056C" w:rsidRDefault="00190D5A" w:rsidP="00190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7582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Pr="00220D4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Pr="00220D46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1 وعده ناهار</w:t>
                      </w:r>
                    </w:p>
                    <w:p w14:paraId="3DBCE62F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2D77431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  <w:r w:rsidR="00BE1190">
        <w:tab/>
      </w:r>
    </w:p>
    <w:p w14:paraId="680AE2CA" w14:textId="6D888A95" w:rsidR="000B6A98" w:rsidRDefault="002B78A5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8ABCE" wp14:editId="07092FFE">
                <wp:simplePos x="0" y="0"/>
                <wp:positionH relativeFrom="margin">
                  <wp:posOffset>-2252980</wp:posOffset>
                </wp:positionH>
                <wp:positionV relativeFrom="paragraph">
                  <wp:posOffset>35687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0B275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3B646ECB" w14:textId="77777777" w:rsidR="00190D5A" w:rsidRDefault="00190D5A" w:rsidP="00190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Pr="00220D4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زیبای اروپایی</w:t>
                            </w:r>
                          </w:p>
                          <w:p w14:paraId="7CD379FD" w14:textId="77777777" w:rsidR="00190D5A" w:rsidRPr="00220D46" w:rsidRDefault="00190D5A" w:rsidP="00190D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6B0E4C2D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ABCE" id="Text Box 1" o:spid="_x0000_s1033" type="#_x0000_t202" style="position:absolute;margin-left:-177.4pt;margin-top:28.1pt;width:422.3pt;height: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" filled="f" stroked="f" strokeweight=".5pt">
                <v:textbox>
                  <w:txbxContent>
                    <w:p w14:paraId="2A50B275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3B646ECB" w14:textId="77777777" w:rsidR="00190D5A" w:rsidRDefault="00190D5A" w:rsidP="00190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Pr="00220D4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زیبای اروپایی</w:t>
                      </w:r>
                    </w:p>
                    <w:p w14:paraId="7CD379FD" w14:textId="77777777" w:rsidR="00190D5A" w:rsidRPr="00220D46" w:rsidRDefault="00190D5A" w:rsidP="00190D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6B0E4C2D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6F5BA88B" wp14:editId="60244509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16FBF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A88B" id="Rounded Rectangle 3" o:spid="_x0000_s1034" style="position:absolute;margin-left:0;margin-top:22.8pt;width:530.75pt;height:87.55pt;z-index:2516346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" fillcolor="#002060" strokecolor="#f2f2f2" strokeweight="1pt">
                <v:stroke joinstyle="miter"/>
                <v:textbox>
                  <w:txbxContent>
                    <w:p w14:paraId="36916FBF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AB5001" w14:textId="7610B424" w:rsidR="000B6A98" w:rsidRPr="00FB5661" w:rsidRDefault="008E44C5" w:rsidP="008E44C5">
      <w:pPr>
        <w:tabs>
          <w:tab w:val="left" w:pos="6652"/>
        </w:tabs>
      </w:pPr>
      <w:r>
        <w:tab/>
      </w:r>
    </w:p>
    <w:p w14:paraId="3B28EA10" w14:textId="16FB031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2BA84E64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2D41F5A" w14:textId="77777777" w:rsidR="00EA31D1" w:rsidRDefault="00D12456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246EF0" wp14:editId="3BC0B15F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2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6EF0" id="Text Box 17" o:spid="_x0000_s1035" type="#_x0000_t202" style="position:absolute;margin-left:413pt;margin-top:21.35pt;width:71.3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rfQIAAGo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" filled="f" stroked="f" strokeweight=".5pt">
                <v:textbox>
                  <w:txbxContent>
                    <w:p w14:paraId="2EA9D2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92188">
        <w:rPr>
          <w:noProof/>
        </w:rPr>
        <w:tab/>
      </w:r>
    </w:p>
    <w:p w14:paraId="4EC3B568" w14:textId="77777777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5133E68" w14:textId="6B0BA748" w:rsidR="00D172DA" w:rsidRDefault="00D03AFD" w:rsidP="00E92188">
      <w:pPr>
        <w:tabs>
          <w:tab w:val="left" w:pos="18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AC4CA74" wp14:editId="137CA7CC">
            <wp:simplePos x="0" y="0"/>
            <wp:positionH relativeFrom="margin">
              <wp:posOffset>5600700</wp:posOffset>
            </wp:positionH>
            <wp:positionV relativeFrom="page">
              <wp:posOffset>6829425</wp:posOffset>
            </wp:positionV>
            <wp:extent cx="475381" cy="186690"/>
            <wp:effectExtent l="0" t="0" r="127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1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4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0D0C23" wp14:editId="28BB15D3">
                <wp:simplePos x="0" y="0"/>
                <wp:positionH relativeFrom="margin">
                  <wp:posOffset>-733426</wp:posOffset>
                </wp:positionH>
                <wp:positionV relativeFrom="paragraph">
                  <wp:posOffset>169545</wp:posOffset>
                </wp:positionV>
                <wp:extent cx="637222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516D9" w14:textId="0FC31E81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03AFD" w:rsidRPr="00D03AFD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 w:rsidR="00D03AF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ان ایر</w:t>
                            </w:r>
                          </w:p>
                          <w:p w14:paraId="0FEA417A" w14:textId="61FC1ED2" w:rsidR="005547C3" w:rsidRPr="003F381F" w:rsidRDefault="007348AA" w:rsidP="0031317B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شب اقامت در هتل </w:t>
                            </w:r>
                            <w:r w:rsid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2E0695" w:rsidRPr="00862F4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862F46" w:rsidRPr="00862F4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Mercure Budapest Korona</w:t>
                            </w:r>
                            <w:r w:rsidR="002E0695" w:rsidRPr="00862F4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862F4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 w:rsidRPr="00862F4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2E0695" w:rsidRPr="00862F4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="00862F46" w:rsidRPr="00862F4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Azimut</w:t>
                            </w:r>
                            <w:proofErr w:type="spellEnd"/>
                            <w:r w:rsidR="002E0695" w:rsidRPr="00862F4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70974" w:rsidRPr="00862F4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14:paraId="28DE931A" w14:textId="73BE9AA3" w:rsidR="005547C3" w:rsidRPr="00C14FCB" w:rsidRDefault="00C14FCB" w:rsidP="00C14FC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7582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تمام روز </w:t>
                            </w:r>
                          </w:p>
                          <w:p w14:paraId="7DBE259B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02B5B15C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F61C841" w14:textId="2502C918" w:rsidR="005547C3" w:rsidRPr="00F75820" w:rsidRDefault="007348AA" w:rsidP="00AD21A4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7582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F7582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F7582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F7582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F7582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F7582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C14FCB" w:rsidRPr="00F7582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A8293D" w:rsidRPr="00F7582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354C1113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4237DDDE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0C23" id="Text Box 20" o:spid="_x0000_s1036" type="#_x0000_t202" style="position:absolute;margin-left:-57.75pt;margin-top:13.35pt;width:501.75pt;height:225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" filled="f" stroked="f" strokeweight=".5pt">
                <v:textbox>
                  <w:txbxContent>
                    <w:p w14:paraId="1E2516D9" w14:textId="0FC31E81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03AFD" w:rsidRPr="00D03AFD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درن </w:t>
                      </w:r>
                      <w:r w:rsidR="00D03AF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یران ایر</w:t>
                      </w:r>
                    </w:p>
                    <w:p w14:paraId="0FEA417A" w14:textId="61FC1ED2" w:rsidR="005547C3" w:rsidRPr="003F381F" w:rsidRDefault="007348AA" w:rsidP="0031317B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شب اقامت در هتل </w:t>
                      </w:r>
                      <w:r w:rsid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2E0695" w:rsidRPr="00862F4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862F46" w:rsidRPr="00862F4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Mercure Budapest Korona</w:t>
                      </w:r>
                      <w:r w:rsidR="002E0695" w:rsidRPr="00862F4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862F4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 w:rsidRPr="00862F4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2E0695" w:rsidRPr="00862F4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proofErr w:type="spellStart"/>
                      <w:r w:rsidR="00862F46" w:rsidRPr="00862F4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Azimut</w:t>
                      </w:r>
                      <w:proofErr w:type="spellEnd"/>
                      <w:r w:rsidR="002E0695" w:rsidRPr="00862F4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70974" w:rsidRPr="00862F4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14:paraId="28DE931A" w14:textId="73BE9AA3" w:rsidR="005547C3" w:rsidRPr="00C14FCB" w:rsidRDefault="00C14FCB" w:rsidP="00C14FC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7582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تمام روز </w:t>
                      </w:r>
                    </w:p>
                    <w:p w14:paraId="7DBE259B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02B5B15C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F61C841" w14:textId="2502C918" w:rsidR="005547C3" w:rsidRPr="00F75820" w:rsidRDefault="007348AA" w:rsidP="00AD21A4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7582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F7582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F7582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F7582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F7582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F7582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C14FCB" w:rsidRPr="00F7582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A8293D" w:rsidRPr="00F7582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354C1113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4237DDDE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188">
        <w:rPr>
          <w:noProof/>
        </w:rPr>
        <w:tab/>
      </w:r>
    </w:p>
    <w:p w14:paraId="0E4DFDA4" w14:textId="5AC8F92A" w:rsidR="003044FE" w:rsidRDefault="00862F46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50048" behindDoc="0" locked="0" layoutInCell="1" allowOverlap="1" wp14:anchorId="134DD287" wp14:editId="40915DC6">
            <wp:simplePos x="0" y="0"/>
            <wp:positionH relativeFrom="margin">
              <wp:posOffset>5539105</wp:posOffset>
            </wp:positionH>
            <wp:positionV relativeFrom="paragraph">
              <wp:posOffset>14986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83898" w14:textId="1BAAEE07" w:rsidR="00F91F06" w:rsidRDefault="00862F46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71552" behindDoc="0" locked="0" layoutInCell="1" allowOverlap="1" wp14:anchorId="23F97335" wp14:editId="2F1D3923">
            <wp:simplePos x="0" y="0"/>
            <wp:positionH relativeFrom="column">
              <wp:posOffset>5586095</wp:posOffset>
            </wp:positionH>
            <wp:positionV relativeFrom="paragraph">
              <wp:posOffset>2235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3700C05" w14:textId="6B9D194F" w:rsidR="003044FE" w:rsidRDefault="00DA6FBD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2576" behindDoc="0" locked="0" layoutInCell="1" allowOverlap="1" wp14:anchorId="37D6D5B3" wp14:editId="378DDACB">
            <wp:simplePos x="0" y="0"/>
            <wp:positionH relativeFrom="rightMargin">
              <wp:posOffset>-306705</wp:posOffset>
            </wp:positionH>
            <wp:positionV relativeFrom="paragraph">
              <wp:posOffset>15621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9C567" w14:textId="450945ED" w:rsidR="003044FE" w:rsidRDefault="00862F46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7456" behindDoc="0" locked="0" layoutInCell="1" allowOverlap="1" wp14:anchorId="3B699FAC" wp14:editId="37BEA1D6">
            <wp:simplePos x="0" y="0"/>
            <wp:positionH relativeFrom="rightMargin">
              <wp:posOffset>-303530</wp:posOffset>
            </wp:positionH>
            <wp:positionV relativeFrom="page">
              <wp:posOffset>801370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C66D2FD" w14:textId="523FF786" w:rsidR="00BC6487" w:rsidRDefault="00862F46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42A7DFCD" wp14:editId="6D6E4721">
            <wp:simplePos x="0" y="0"/>
            <wp:positionH relativeFrom="page">
              <wp:posOffset>6576695</wp:posOffset>
            </wp:positionH>
            <wp:positionV relativeFrom="paragraph">
              <wp:posOffset>6254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45952" behindDoc="0" locked="0" layoutInCell="1" allowOverlap="1" wp14:anchorId="634E7335" wp14:editId="22281C24">
            <wp:simplePos x="0" y="0"/>
            <wp:positionH relativeFrom="margin">
              <wp:posOffset>5607050</wp:posOffset>
            </wp:positionH>
            <wp:positionV relativeFrom="paragraph">
              <wp:posOffset>25844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6FB91431" w14:textId="6434D086" w:rsidR="00BC6487" w:rsidRDefault="000B6F4C" w:rsidP="0053497E">
      <w:pPr>
        <w:tabs>
          <w:tab w:val="left" w:pos="4215"/>
        </w:tabs>
        <w:rPr>
          <w:noProof/>
          <w:rtl/>
          <w:lang w:bidi="fa-IR"/>
        </w:rPr>
      </w:pPr>
      <w:r w:rsidRPr="00E41C33">
        <w:rPr>
          <w:noProof/>
        </w:rPr>
        <w:drawing>
          <wp:anchor distT="0" distB="0" distL="114300" distR="114300" simplePos="0" relativeHeight="251641856" behindDoc="0" locked="0" layoutInCell="1" allowOverlap="1" wp14:anchorId="38C96E2F" wp14:editId="0FF9726D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086B71CB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2A48854D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1EAADB56" w14:textId="1B7A080B" w:rsidR="00B06182" w:rsidRDefault="00862F46" w:rsidP="0053497E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7704137" wp14:editId="34E73DC0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50165</wp:posOffset>
                      </wp:positionV>
                      <wp:extent cx="4581525" cy="70485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71B3E" w14:textId="77777777" w:rsidR="00862F46" w:rsidRPr="00092012" w:rsidRDefault="00862F46" w:rsidP="00862F4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D03AFD">
                                    <w:rPr>
                                      <w:rFonts w:asciiTheme="majorHAnsi" w:hAnsiTheme="majorHAnsi" w:cstheme="majorHAnsi"/>
                                      <w:color w:val="002060"/>
                                      <w:sz w:val="18"/>
                                      <w:szCs w:val="18"/>
                                    </w:rPr>
                                    <w:t>08:3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وین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D03AFD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IR717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ورود به وین ساعت </w:t>
                                  </w:r>
                                  <w:r w:rsidRPr="00D03AFD">
                                    <w:rPr>
                                      <w:rFonts w:asciiTheme="majorHAnsi" w:hAnsiTheme="majorHAnsi" w:cstheme="majorHAnsi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D03AFD">
                                    <w:rPr>
                                      <w:rFonts w:asciiTheme="majorHAnsi" w:hAnsiTheme="majorHAnsi" w:cstheme="majorHAnsi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5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 ، ترانسفر به هتل محل اقامت در بوداپست ، تحویل اتاق ها و ادامه روز در شهر</w:t>
                                  </w:r>
                                </w:p>
                                <w:p w14:paraId="127D0B91" w14:textId="77777777" w:rsidR="00862F46" w:rsidRPr="00092012" w:rsidRDefault="00862F46" w:rsidP="00862F4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844372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04137" id="Text Box 41" o:spid="_x0000_s1037" type="#_x0000_t202" style="position:absolute;left:0;text-align:left;margin-left:129.3pt;margin-top:3.95pt;width:360.75pt;height:5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" filled="f" stroked="f" strokeweight=".5pt">
                      <v:textbox>
                        <w:txbxContent>
                          <w:p w14:paraId="75171B3E" w14:textId="77777777" w:rsidR="00862F46" w:rsidRPr="00092012" w:rsidRDefault="00862F46" w:rsidP="00862F4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D03AFD">
                              <w:rPr>
                                <w:rFonts w:asciiTheme="majorHAnsi" w:hAnsiTheme="majorHAnsi" w:cstheme="majorHAnsi"/>
                                <w:color w:val="002060"/>
                                <w:sz w:val="18"/>
                                <w:szCs w:val="18"/>
                              </w:rPr>
                              <w:t>08:3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وین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03AFD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IR717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ورود به وین ساعت </w:t>
                            </w:r>
                            <w:r w:rsidRPr="00D03AFD">
                              <w:rPr>
                                <w:rFonts w:asciiTheme="majorHAnsi" w:hAnsiTheme="majorHAnsi" w:cstheme="majorHAnsi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D03AFD">
                              <w:rPr>
                                <w:rFonts w:asciiTheme="majorHAnsi" w:hAnsiTheme="majorHAnsi" w:cstheme="majorHAnsi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5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 ، ترانسفر به هتل محل اقامت در بوداپست ، تحویل اتاق ها و ادامه روز در شهر</w:t>
                            </w:r>
                          </w:p>
                          <w:p w14:paraId="127D0B91" w14:textId="77777777" w:rsidR="00862F46" w:rsidRPr="00092012" w:rsidRDefault="00862F46" w:rsidP="00862F4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7844372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4624" behindDoc="0" locked="0" layoutInCell="1" allowOverlap="1" wp14:anchorId="187F780D" wp14:editId="364659A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524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EAB39" w14:textId="3D813F1C" w:rsidR="0053497E" w:rsidRPr="009764DD" w:rsidRDefault="00B06182" w:rsidP="00B0618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49FFDB0" wp14:editId="4E7D4766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961136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201F195E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41CDFF9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2C92F78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3B2EEA88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9FFDB0" id="Rounded Rectangle 8" o:spid="_x0000_s1038" style="position:absolute;left:0;text-align:left;margin-left:67.05pt;margin-top:-61.3pt;width:398.25pt;height:45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NNJ3Tm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28961136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01F195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41CDFF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C92F7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2EEA8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53497E" w:rsidRPr="00400BB6" w14:paraId="6DC9ED47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CF9222F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A129B6" w14:textId="1BC31D4F" w:rsidR="0053497E" w:rsidRPr="005041DA" w:rsidRDefault="007348AA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5760BC" wp14:editId="674C710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2065</wp:posOffset>
                      </wp:positionV>
                      <wp:extent cx="4581525" cy="84074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840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7E7D5" w14:textId="45239C22" w:rsidR="0053497E" w:rsidRPr="00647B5D" w:rsidRDefault="00647B5D" w:rsidP="00647B5D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 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انوب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760BC" id="Text Box 44" o:spid="_x0000_s1039" type="#_x0000_t202" style="position:absolute;left:0;text-align:left;margin-left:126.2pt;margin-top:.95pt;width:360.75pt;height:66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" filled="f" stroked="f" strokeweight=".5pt">
                      <v:textbox>
                        <w:txbxContent>
                          <w:p w14:paraId="1807E7D5" w14:textId="45239C22" w:rsidR="0053497E" w:rsidRPr="00647B5D" w:rsidRDefault="00647B5D" w:rsidP="00647B5D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 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انوب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182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FFF2AFE" wp14:editId="607535B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666875" cy="81915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6" b="13461"/>
                          <a:stretch/>
                        </pic:blipFill>
                        <pic:spPr bwMode="auto">
                          <a:xfrm>
                            <a:off x="0" y="0"/>
                            <a:ext cx="1666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EC07C20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76A0A58A" w14:textId="7F8B748B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0BFB9CF1" w14:textId="4FF0513D" w:rsidR="0053497E" w:rsidRPr="005B2CF3" w:rsidRDefault="00D31DCC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6DCD8F96" wp14:editId="5503E79E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0</wp:posOffset>
                  </wp:positionV>
                  <wp:extent cx="1657350" cy="777875"/>
                  <wp:effectExtent l="0" t="0" r="0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B5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DD463E2" wp14:editId="666466E7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3175</wp:posOffset>
                      </wp:positionV>
                      <wp:extent cx="460375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BF926" w14:textId="59F3B9AE" w:rsidR="0053497E" w:rsidRPr="00DA056C" w:rsidRDefault="0053497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: گشت خرید در مرکز خرید 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وت لت</w:t>
                                  </w:r>
                                  <w:r w:rsidR="002F146E" w:rsidRPr="002F146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355B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Outlet Mall”</w:t>
                                  </w:r>
                                  <w:r w:rsidR="00A355B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63E2" id="Text Box 45" o:spid="_x0000_s1040" type="#_x0000_t202" style="position:absolute;left:0;text-align:left;margin-left:122.2pt;margin-top:.25pt;width:362.5pt;height: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5TggIAAGw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" filled="f" stroked="f" strokeweight=".5pt">
                      <v:textbox>
                        <w:txbxContent>
                          <w:p w14:paraId="301BF926" w14:textId="59F3B9AE" w:rsidR="0053497E" w:rsidRPr="00DA056C" w:rsidRDefault="0053497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: گشت خرید در مرکز خرید 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وت لت</w:t>
                            </w:r>
                            <w:r w:rsidR="002F146E" w:rsidRPr="002F146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Outlet Mall”</w:t>
                            </w:r>
                            <w:r w:rsidR="00A355B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7ACE624D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966C8C4" w14:textId="12A2679A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730EBB0" w14:textId="1EF69B26" w:rsidR="00CF2172" w:rsidRDefault="00D31DCC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86912" behindDoc="0" locked="0" layoutInCell="1" allowOverlap="1" wp14:anchorId="028AB435" wp14:editId="33A75F3D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25401</wp:posOffset>
                  </wp:positionV>
                  <wp:extent cx="1682115" cy="828675"/>
                  <wp:effectExtent l="0" t="0" r="0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85" cy="82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E1B565" wp14:editId="33486F53">
                      <wp:simplePos x="0" y="0"/>
                      <wp:positionH relativeFrom="column">
                        <wp:posOffset>1595754</wp:posOffset>
                      </wp:positionH>
                      <wp:positionV relativeFrom="paragraph">
                        <wp:posOffset>3175</wp:posOffset>
                      </wp:positionV>
                      <wp:extent cx="4556125" cy="8255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6125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CB7DCB" w14:textId="5BC69861" w:rsidR="00D31DCC" w:rsidRPr="00092012" w:rsidRDefault="00647B5D" w:rsidP="00D31DCC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: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 تمام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لمان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Esztergom Basilica”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ران</w:t>
                                  </w:r>
                                  <w:r w:rsidR="00D31DCC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Hero</w:t>
                                  </w:r>
                                  <w:r w:rsidR="00D31DCC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Square”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31DCC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5120DC18" w14:textId="25255F73" w:rsidR="00647B5D" w:rsidRPr="00DA056C" w:rsidRDefault="00647B5D" w:rsidP="00D31DC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1B565" id="Text Box 23" o:spid="_x0000_s1041" type="#_x0000_t202" style="position:absolute;left:0;text-align:left;margin-left:125.65pt;margin-top:.25pt;width:358.75pt;height: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" filled="f" stroked="f" strokeweight=".5pt">
                      <v:textbox>
                        <w:txbxContent>
                          <w:p w14:paraId="25CB7DCB" w14:textId="5BC69861" w:rsidR="00D31DCC" w:rsidRPr="00092012" w:rsidRDefault="00647B5D" w:rsidP="00D31DCC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: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 تمام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لمان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Esztergom Basilica”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ران</w:t>
                            </w:r>
                            <w:r w:rsidR="00D31DCC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Hero</w:t>
                            </w:r>
                            <w:r w:rsidR="00D31DCC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 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Square”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="00D31DCC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1DCC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5120DC18" w14:textId="25255F73" w:rsidR="00647B5D" w:rsidRPr="00DA056C" w:rsidRDefault="00647B5D" w:rsidP="00D31DC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8720" behindDoc="0" locked="0" layoutInCell="1" allowOverlap="1" wp14:anchorId="6A493BA4" wp14:editId="0B73CAB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84225</wp:posOffset>
                  </wp:positionV>
                  <wp:extent cx="1676400" cy="8096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5E1CBF3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A9E19FC" w14:textId="15D4D113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7E57B5AE" w14:textId="530CF10F" w:rsidR="00CF2172" w:rsidRPr="00D15733" w:rsidRDefault="00647B5D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E4252">
              <w:rPr>
                <w:rFonts w:cs="IRANSansMobile(FaNum)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0485F51" wp14:editId="4065CAC9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22225</wp:posOffset>
                      </wp:positionV>
                      <wp:extent cx="4584700" cy="71437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48A7E" w14:textId="76273A19" w:rsidR="002F146E" w:rsidRPr="00DA056C" w:rsidRDefault="002F146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، ترانسفر زمینی به سمت شهر وین ، در میانه راه به شهر زیبای </w:t>
                                  </w:r>
                                  <w:r w:rsidRPr="0035380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 رسیم ، </w:t>
                                  </w:r>
                                  <w:r w:rsidRPr="000365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پانورامیک در براتیسلاوا</w:t>
                                  </w:r>
                                  <w:r w:rsidRPr="002F146E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ین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چک ای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هتل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  <w:p w14:paraId="62BA695B" w14:textId="4C19A6E5" w:rsidR="00CE4252" w:rsidRPr="00CE4252" w:rsidRDefault="00CE4252" w:rsidP="00CE4252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5F51" id="_x0000_s1042" type="#_x0000_t202" style="position:absolute;left:0;text-align:left;margin-left:125.2pt;margin-top:1.75pt;width:361pt;height:5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" filled="f" stroked="f">
                      <v:textbox>
                        <w:txbxContent>
                          <w:p w14:paraId="0F248A7E" w14:textId="76273A19" w:rsidR="002F146E" w:rsidRPr="00DA056C" w:rsidRDefault="002F146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، ترانسفر زمینی به سمت شهر وین ، در میانه راه به شهر زیبای </w:t>
                            </w:r>
                            <w:r w:rsidRPr="0035380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 رسیم ، </w:t>
                            </w:r>
                            <w:r w:rsidRPr="000365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پانورامیک در براتیسلاوا</w:t>
                            </w:r>
                            <w:r w:rsidRPr="002F146E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ین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چک ای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هتل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  <w:p w14:paraId="62BA695B" w14:textId="4C19A6E5" w:rsidR="00CE4252" w:rsidRPr="00CE4252" w:rsidRDefault="00CE4252" w:rsidP="00CE425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54C49E8A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4259E6F2" w14:textId="13B17785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0DFD9833" w14:textId="623A2458" w:rsidR="00CF2172" w:rsidRPr="005B2CF3" w:rsidRDefault="00F75820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288" behindDoc="0" locked="0" layoutInCell="1" allowOverlap="1" wp14:anchorId="03EFB055" wp14:editId="28690FD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0</wp:posOffset>
                  </wp:positionV>
                  <wp:extent cx="1679575" cy="854075"/>
                  <wp:effectExtent l="0" t="0" r="0" b="317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DC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0FE85E" wp14:editId="5733B305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9525</wp:posOffset>
                      </wp:positionV>
                      <wp:extent cx="4562475" cy="8382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CC80C" w14:textId="3D648703" w:rsidR="0003650F" w:rsidRPr="002F146E" w:rsidRDefault="0003650F" w:rsidP="0003650F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55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ای زیبا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جلا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وتیو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10C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خ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ونبرون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بستان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بق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واد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بزبور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</w:t>
                                  </w:r>
                                </w:p>
                                <w:p w14:paraId="6117182F" w14:textId="3B9B33A9" w:rsidR="00CF2172" w:rsidRPr="00DA056C" w:rsidRDefault="00CF2172" w:rsidP="006E57A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FE85E" id="Text Box 52" o:spid="_x0000_s1043" type="#_x0000_t202" style="position:absolute;left:0;text-align:left;margin-left:125.25pt;margin-top:.75pt;width:359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RlhggIAAGw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" filled="f" stroked="f" strokeweight=".5pt">
                      <v:textbox>
                        <w:txbxContent>
                          <w:p w14:paraId="1D4CC80C" w14:textId="3D648703" w:rsidR="0003650F" w:rsidRPr="002F146E" w:rsidRDefault="0003650F" w:rsidP="0003650F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55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ی زیبا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جلا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وم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وتیو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10C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خ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ونبرون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بستان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بق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بزبور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6117182F" w14:textId="3B9B33A9" w:rsidR="00CF2172" w:rsidRPr="00DA056C" w:rsidRDefault="00CF2172" w:rsidP="006E57A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7B5D" w:rsidRPr="00400BB6" w14:paraId="21977761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5B5B3429" w14:textId="5631DD0D" w:rsidR="00647B5D" w:rsidRDefault="00647B5D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810" w:type="dxa"/>
          </w:tcPr>
          <w:p w14:paraId="54ECF59D" w14:textId="2D081728" w:rsidR="00647B5D" w:rsidRDefault="00F75820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C1DD62E" wp14:editId="34A30BAC">
                  <wp:simplePos x="0" y="0"/>
                  <wp:positionH relativeFrom="margin">
                    <wp:posOffset>-71121</wp:posOffset>
                  </wp:positionH>
                  <wp:positionV relativeFrom="page">
                    <wp:posOffset>635</wp:posOffset>
                  </wp:positionV>
                  <wp:extent cx="1685925" cy="847725"/>
                  <wp:effectExtent l="0" t="0" r="9525" b="952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1DCC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78D74F" wp14:editId="1473A115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635</wp:posOffset>
                      </wp:positionV>
                      <wp:extent cx="4565650" cy="82550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5633D" w14:textId="7329ED7F" w:rsidR="00D31DCC" w:rsidRPr="00DA056C" w:rsidRDefault="00D31DCC" w:rsidP="00D31DC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آزاد در </w:t>
                                  </w:r>
                                  <w:r w:rsidR="00F7582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8D74F" id="Text Box 37" o:spid="_x0000_s1044" type="#_x0000_t202" style="position:absolute;left:0;text-align:left;margin-left:125.65pt;margin-top:.05pt;width:359.5pt;height: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" filled="f" stroked="f" strokeweight=".5pt">
                      <v:textbox>
                        <w:txbxContent>
                          <w:p w14:paraId="4215633D" w14:textId="7329ED7F" w:rsidR="00D31DCC" w:rsidRPr="00DA056C" w:rsidRDefault="00D31DCC" w:rsidP="00D31DC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آزاد در </w:t>
                            </w:r>
                            <w:r w:rsidR="00F7582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B5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45EA8A6" wp14:editId="2B757608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868045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DFCAA" w14:textId="77777777" w:rsidR="00D03AFD" w:rsidRPr="00092012" w:rsidRDefault="00D03AFD" w:rsidP="00D03AFD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انتقال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فرودگاه وین و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تهران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56579F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IR871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Pr="00D03AFD">
                                    <w:rPr>
                                      <w:rFonts w:asciiTheme="majorHAnsi" w:hAnsiTheme="majorHAnsi" w:cstheme="majorHAnsi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13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D03AFD">
                                    <w:rPr>
                                      <w:rFonts w:asciiTheme="majorHAnsi" w:hAnsiTheme="majorHAnsi" w:cstheme="majorHAnsi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تهران </w:t>
                                  </w:r>
                                  <w:r w:rsidRPr="00D03AFD">
                                    <w:rPr>
                                      <w:rFonts w:asciiTheme="majorHAnsi" w:hAnsiTheme="majorHAnsi" w:cstheme="majorHAnsi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20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D03AFD">
                                    <w:rPr>
                                      <w:rFonts w:asciiTheme="majorHAnsi" w:hAnsiTheme="majorHAnsi" w:cstheme="majorHAnsi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  <w:p w14:paraId="3142FF11" w14:textId="77777777" w:rsidR="00D03AFD" w:rsidRPr="00B272AA" w:rsidRDefault="00D03AFD" w:rsidP="00D03AF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EEEEB1" w14:textId="33E458C3" w:rsidR="00CF2172" w:rsidRPr="002F146E" w:rsidRDefault="00CF2172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EA8A6" id="Text Box 54" o:spid="_x0000_s1045" type="#_x0000_t202" style="position:absolute;left:0;text-align:left;margin-left:120.45pt;margin-top:68.35pt;width:362.3pt;height: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" filled="f" stroked="f" strokeweight=".5pt">
                      <v:textbox>
                        <w:txbxContent>
                          <w:p w14:paraId="5A2DFCAA" w14:textId="77777777" w:rsidR="00D03AFD" w:rsidRPr="00092012" w:rsidRDefault="00D03AFD" w:rsidP="00D03AFD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انتقال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فرودگاه وین و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تهران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Pr="0056579F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IR871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Pr="00D03AFD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3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D03AFD">
                              <w:rPr>
                                <w:rFonts w:asciiTheme="majorHAnsi" w:hAnsiTheme="majorHAnsi" w:cstheme="majorHAnsi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تهران </w:t>
                            </w:r>
                            <w:r w:rsidRPr="00D03AFD">
                              <w:rPr>
                                <w:rFonts w:asciiTheme="majorHAnsi" w:hAnsiTheme="majorHAnsi" w:cstheme="majorHAnsi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D03AFD">
                              <w:rPr>
                                <w:rFonts w:asciiTheme="majorHAnsi" w:hAnsiTheme="majorHAnsi" w:cstheme="majorHAnsi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05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142FF11" w14:textId="77777777" w:rsidR="00D03AFD" w:rsidRPr="00B272AA" w:rsidRDefault="00D03AFD" w:rsidP="00D03AF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AEEEEB1" w14:textId="33E458C3" w:rsidR="00CF2172" w:rsidRPr="002F146E" w:rsidRDefault="00CF2172" w:rsidP="007467C6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7B5D" w:rsidRPr="00400BB6" w14:paraId="3347215A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20C70F2C" w14:textId="41020376" w:rsidR="00647B5D" w:rsidRDefault="00647B5D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810" w:type="dxa"/>
          </w:tcPr>
          <w:p w14:paraId="0F9DC97B" w14:textId="5B8D5EAE" w:rsidR="00647B5D" w:rsidRDefault="00647B5D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9744" behindDoc="0" locked="0" layoutInCell="1" allowOverlap="1" wp14:anchorId="49A8EC38" wp14:editId="342D3A14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6985</wp:posOffset>
                  </wp:positionV>
                  <wp:extent cx="1676400" cy="835025"/>
                  <wp:effectExtent l="0" t="0" r="0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92B2D8" w14:textId="2DAEACC2" w:rsidR="0003650F" w:rsidRDefault="00647B5D" w:rsidP="00A355B5">
      <w:pPr>
        <w:bidi/>
        <w:jc w:val="both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2E8D088" wp14:editId="084488C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605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EB7A6" w14:textId="04C52925" w:rsidR="0036290D" w:rsidRDefault="0036290D" w:rsidP="00B96C01">
      <w:pPr>
        <w:tabs>
          <w:tab w:val="left" w:pos="5595"/>
        </w:tabs>
        <w:rPr>
          <w:rtl/>
        </w:rPr>
      </w:pPr>
    </w:p>
    <w:p w14:paraId="043961E2" w14:textId="1A2CF488" w:rsidR="0036290D" w:rsidRDefault="0036290D" w:rsidP="00B96C01">
      <w:pPr>
        <w:tabs>
          <w:tab w:val="left" w:pos="5595"/>
        </w:tabs>
        <w:rPr>
          <w:rtl/>
        </w:rPr>
      </w:pPr>
    </w:p>
    <w:p w14:paraId="2A01615C" w14:textId="563DC1CD" w:rsidR="0036290D" w:rsidRDefault="0036290D" w:rsidP="00B96C01">
      <w:pPr>
        <w:tabs>
          <w:tab w:val="left" w:pos="5595"/>
        </w:tabs>
      </w:pPr>
    </w:p>
    <w:p w14:paraId="7FE21946" w14:textId="492C4E40" w:rsidR="0003650F" w:rsidRDefault="0003650F" w:rsidP="00B96C01">
      <w:pPr>
        <w:tabs>
          <w:tab w:val="left" w:pos="5595"/>
        </w:tabs>
      </w:pPr>
    </w:p>
    <w:p w14:paraId="6C3E96B3" w14:textId="0F0BFF0C" w:rsidR="0003650F" w:rsidRDefault="0003650F" w:rsidP="00B96C01">
      <w:pPr>
        <w:tabs>
          <w:tab w:val="left" w:pos="5595"/>
        </w:tabs>
      </w:pPr>
    </w:p>
    <w:p w14:paraId="72B97282" w14:textId="739F2C07" w:rsidR="00692AE7" w:rsidRDefault="00692AE7" w:rsidP="00B96C01">
      <w:pPr>
        <w:tabs>
          <w:tab w:val="left" w:pos="5595"/>
        </w:tabs>
      </w:pPr>
    </w:p>
    <w:p w14:paraId="01E15793" w14:textId="336B5EEC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7760" behindDoc="1" locked="0" layoutInCell="1" allowOverlap="1" wp14:anchorId="6E8F67F8" wp14:editId="53E872C0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51D5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5DF53165" w14:textId="77777777" w:rsidR="001B402C" w:rsidRDefault="001B402C" w:rsidP="00191E75">
      <w:pPr>
        <w:tabs>
          <w:tab w:val="left" w:pos="5595"/>
        </w:tabs>
      </w:pPr>
    </w:p>
    <w:p w14:paraId="2274D871" w14:textId="77777777" w:rsidR="001B402C" w:rsidRDefault="001776B9" w:rsidP="001776B9">
      <w:pPr>
        <w:tabs>
          <w:tab w:val="left" w:pos="5595"/>
        </w:tabs>
      </w:pPr>
      <w:r>
        <w:tab/>
      </w:r>
    </w:p>
    <w:p w14:paraId="77A03E57" w14:textId="77777777" w:rsidR="001B402C" w:rsidRDefault="001B402C" w:rsidP="00191E75">
      <w:pPr>
        <w:tabs>
          <w:tab w:val="left" w:pos="5595"/>
        </w:tabs>
      </w:pPr>
    </w:p>
    <w:p w14:paraId="598480E5" w14:textId="57B9145B" w:rsidR="001B402C" w:rsidRDefault="001B402C" w:rsidP="00191E75">
      <w:pPr>
        <w:tabs>
          <w:tab w:val="left" w:pos="5595"/>
        </w:tabs>
      </w:pPr>
    </w:p>
    <w:p w14:paraId="4B51C39B" w14:textId="77777777" w:rsidR="001B402C" w:rsidRDefault="001B402C" w:rsidP="00191E75">
      <w:pPr>
        <w:tabs>
          <w:tab w:val="left" w:pos="5595"/>
        </w:tabs>
      </w:pPr>
    </w:p>
    <w:p w14:paraId="1AC9F929" w14:textId="77777777" w:rsidR="001B402C" w:rsidRDefault="001B402C" w:rsidP="00191E75">
      <w:pPr>
        <w:tabs>
          <w:tab w:val="left" w:pos="5595"/>
        </w:tabs>
      </w:pPr>
    </w:p>
    <w:p w14:paraId="51686A4B" w14:textId="77777777" w:rsidR="001B402C" w:rsidRDefault="001B402C" w:rsidP="00191E75">
      <w:pPr>
        <w:tabs>
          <w:tab w:val="left" w:pos="5595"/>
        </w:tabs>
      </w:pPr>
    </w:p>
    <w:p w14:paraId="2DC29544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1CE51943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49024" behindDoc="1" locked="0" layoutInCell="1" allowOverlap="1" wp14:anchorId="33D7ED13" wp14:editId="7DAEBD94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E4BA" w14:textId="77777777" w:rsidR="007B22ED" w:rsidRDefault="007B22ED" w:rsidP="00027AD9">
      <w:pPr>
        <w:tabs>
          <w:tab w:val="left" w:pos="5655"/>
        </w:tabs>
      </w:pPr>
    </w:p>
    <w:p w14:paraId="4F816EB0" w14:textId="77777777" w:rsidR="007B22ED" w:rsidRDefault="007B22ED" w:rsidP="00027AD9">
      <w:pPr>
        <w:tabs>
          <w:tab w:val="left" w:pos="5655"/>
        </w:tabs>
      </w:pPr>
    </w:p>
    <w:p w14:paraId="33803BD7" w14:textId="77777777" w:rsidR="001B402C" w:rsidRDefault="001B402C" w:rsidP="00027AD9">
      <w:pPr>
        <w:tabs>
          <w:tab w:val="left" w:pos="5655"/>
        </w:tabs>
      </w:pPr>
    </w:p>
    <w:p w14:paraId="59848224" w14:textId="77777777" w:rsidR="001B402C" w:rsidRDefault="001B402C" w:rsidP="00027AD9">
      <w:pPr>
        <w:tabs>
          <w:tab w:val="left" w:pos="5655"/>
        </w:tabs>
      </w:pPr>
    </w:p>
    <w:p w14:paraId="4B819384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45051322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ABC224" wp14:editId="5F439DCB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A008A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743952A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BC224" id="Rounded Rectangle 48" o:spid="_x0000_s1046" style="position:absolute;margin-left:-63pt;margin-top:6in;width:594.7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568A008A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743952A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EBBD392" w14:textId="77777777" w:rsidR="00A05EE6" w:rsidRDefault="00A05EE6" w:rsidP="00027AD9">
      <w:pPr>
        <w:tabs>
          <w:tab w:val="left" w:pos="5655"/>
        </w:tabs>
      </w:pPr>
    </w:p>
    <w:p w14:paraId="36B0682C" w14:textId="77777777" w:rsidR="007B22ED" w:rsidRDefault="007B22ED" w:rsidP="00027AD9">
      <w:pPr>
        <w:tabs>
          <w:tab w:val="left" w:pos="5655"/>
        </w:tabs>
      </w:pPr>
    </w:p>
    <w:p w14:paraId="28993BA0" w14:textId="77777777" w:rsidR="003C5888" w:rsidRDefault="003C5888" w:rsidP="003C5888"/>
    <w:p w14:paraId="19912239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FDAA7EA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40094FDC" wp14:editId="6EFDD9AE">
                <wp:simplePos x="0" y="0"/>
                <wp:positionH relativeFrom="margin">
                  <wp:posOffset>-772160</wp:posOffset>
                </wp:positionH>
                <wp:positionV relativeFrom="paragraph">
                  <wp:posOffset>-221488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F123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3F6B8F27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1C5F90EE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4FDC" id="Text Box 10" o:spid="_x0000_s1047" type="#_x0000_t202" style="position:absolute;margin-left:-60.8pt;margin-top:-174.4pt;width:589.65pt;height:180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" filled="f" stroked="f" strokeweight=".5pt">
                <v:textbox>
                  <w:txbxContent>
                    <w:p w14:paraId="056CF123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3F6B8F27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1C5F90EE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1" layoutInCell="1" allowOverlap="1" wp14:anchorId="5EBF06C9" wp14:editId="5E497192">
                <wp:simplePos x="0" y="0"/>
                <wp:positionH relativeFrom="margin">
                  <wp:posOffset>-781685</wp:posOffset>
                </wp:positionH>
                <wp:positionV relativeFrom="paragraph">
                  <wp:posOffset>-464947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BABE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41B70E4C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AC5C71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3D6324EE" w14:textId="6D6EE29A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8C9C0C" w14:textId="51F82561" w:rsidR="00B25EE1" w:rsidRPr="00B25EE1" w:rsidRDefault="00B25EE1" w:rsidP="00A355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04B4D2D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3DCA8DE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1347075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26F090E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5F2FB80" w14:textId="102F6F6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A74FB2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7EA90C3E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647A9A6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06C9" id="Text Box 5" o:spid="_x0000_s1048" type="#_x0000_t202" style="position:absolute;margin-left:-61.55pt;margin-top:-366.1pt;width:589.65pt;height:350.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" filled="f" stroked="f" strokeweight=".5pt">
                <v:textbox>
                  <w:txbxContent>
                    <w:p w14:paraId="6E86BABE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41B70E4C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AC5C71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3D6324EE" w14:textId="6D6EE29A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8C9C0C" w14:textId="51F82561" w:rsidR="00B25EE1" w:rsidRPr="00B25EE1" w:rsidRDefault="00B25EE1" w:rsidP="00A355B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04B4D2D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3DCA8DE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1347075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26F090E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5F2FB80" w14:textId="102F6F6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A74FB2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7EA90C3E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647A9A6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3268B997" w14:textId="77777777" w:rsidR="00390C23" w:rsidRPr="00027AD9" w:rsidRDefault="00D6685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FA1E6F" wp14:editId="4A6E4F48">
                <wp:simplePos x="0" y="0"/>
                <wp:positionH relativeFrom="margin">
                  <wp:posOffset>-760730</wp:posOffset>
                </wp:positionH>
                <wp:positionV relativeFrom="page">
                  <wp:posOffset>585343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3A86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4FD912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77216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F09B12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5E79DCBA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15A796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DCADB11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42F02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503948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565F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4D5A77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3858DB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59B76E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2C932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116B50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F2AE62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BCBD9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6F8EC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0C615BC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76CF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1E6F" id="Text Box 49" o:spid="_x0000_s1049" type="#_x0000_t202" style="position:absolute;margin-left:-59.9pt;margin-top:460.9pt;width:588pt;height:112.8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" filled="f" stroked="f" strokeweight=".5pt">
                <v:textbox>
                  <w:txbxContent>
                    <w:p w14:paraId="2DB3A86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4FD912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77216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9F09B12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5E79DCBA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15A796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DCADB11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42F02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503948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565F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4D5A77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3858DB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59B76E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2C932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116B50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F2AE62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BCBD9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6F8EC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0C615BC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76CF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6A499D0" w14:textId="77777777" w:rsidR="00390C23" w:rsidRDefault="00390C23" w:rsidP="00390C23">
      <w:pPr>
        <w:tabs>
          <w:tab w:val="left" w:pos="2760"/>
        </w:tabs>
      </w:pPr>
      <w:r>
        <w:tab/>
      </w:r>
    </w:p>
    <w:p w14:paraId="23ADB71A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5A5621B5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04E45786" wp14:editId="46FE6567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8CD2E0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5282C480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DB93644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63D1C1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72A71E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81E0BF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97D7B9" w14:textId="28CDD199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F3BDA53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633A7C0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B7457E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FF1DD52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5786" id="Text Box 47" o:spid="_x0000_s1050" type="#_x0000_t202" style="position:absolute;margin-left:-60pt;margin-top:-58.5pt;width:591.75pt;height:182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" filled="f" stroked="f" strokeweight=".5pt">
                <v:textbox>
                  <w:txbxContent>
                    <w:p w14:paraId="418CD2E0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5282C480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DB93644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563D1C1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72A71E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81E0BF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97D7B9" w14:textId="28CDD199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F3BDA53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633A7C0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B7457E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FF1DD52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557FE9C" w14:textId="77777777" w:rsidR="00390C23" w:rsidRDefault="00390C23" w:rsidP="00390C23">
      <w:pPr>
        <w:tabs>
          <w:tab w:val="left" w:pos="5655"/>
        </w:tabs>
      </w:pPr>
    </w:p>
    <w:p w14:paraId="0BCF890E" w14:textId="77777777" w:rsidR="00390C23" w:rsidRDefault="00390C23" w:rsidP="00390C23">
      <w:pPr>
        <w:tabs>
          <w:tab w:val="left" w:pos="5655"/>
        </w:tabs>
      </w:pPr>
    </w:p>
    <w:p w14:paraId="33C9A485" w14:textId="77777777" w:rsidR="00390C23" w:rsidRDefault="00390C23" w:rsidP="00390C23">
      <w:pPr>
        <w:tabs>
          <w:tab w:val="left" w:pos="5655"/>
        </w:tabs>
      </w:pPr>
    </w:p>
    <w:p w14:paraId="59B95243" w14:textId="77777777" w:rsidR="00390C23" w:rsidRDefault="00390C23" w:rsidP="00390C23">
      <w:pPr>
        <w:tabs>
          <w:tab w:val="left" w:pos="5655"/>
        </w:tabs>
      </w:pPr>
    </w:p>
    <w:p w14:paraId="3595CD46" w14:textId="77777777" w:rsidR="00390C23" w:rsidRDefault="00390C23" w:rsidP="00390C23">
      <w:pPr>
        <w:tabs>
          <w:tab w:val="left" w:pos="5655"/>
        </w:tabs>
      </w:pPr>
    </w:p>
    <w:p w14:paraId="4EF0D6B6" w14:textId="77777777" w:rsidR="00390C23" w:rsidRDefault="00390C23" w:rsidP="00390C23">
      <w:pPr>
        <w:tabs>
          <w:tab w:val="left" w:pos="5655"/>
        </w:tabs>
      </w:pPr>
    </w:p>
    <w:p w14:paraId="0869ED9F" w14:textId="77777777" w:rsidR="00390C23" w:rsidRDefault="00791B1A" w:rsidP="00791B1A">
      <w:pPr>
        <w:tabs>
          <w:tab w:val="left" w:pos="6405"/>
        </w:tabs>
      </w:pPr>
      <w:r>
        <w:tab/>
      </w:r>
    </w:p>
    <w:p w14:paraId="62CD96A5" w14:textId="77777777" w:rsidR="00390C23" w:rsidRDefault="00390C23" w:rsidP="00390C23">
      <w:pPr>
        <w:tabs>
          <w:tab w:val="left" w:pos="5655"/>
        </w:tabs>
      </w:pPr>
    </w:p>
    <w:p w14:paraId="04192664" w14:textId="77777777" w:rsidR="00390C23" w:rsidRDefault="00390C23" w:rsidP="00390C23">
      <w:pPr>
        <w:tabs>
          <w:tab w:val="left" w:pos="5655"/>
        </w:tabs>
      </w:pPr>
    </w:p>
    <w:p w14:paraId="53E273C3" w14:textId="77777777" w:rsidR="00390C23" w:rsidRDefault="00390C23" w:rsidP="00390C23">
      <w:pPr>
        <w:tabs>
          <w:tab w:val="left" w:pos="5655"/>
        </w:tabs>
      </w:pPr>
    </w:p>
    <w:p w14:paraId="317FEAD7" w14:textId="77777777" w:rsidR="00390C23" w:rsidRDefault="00390C23" w:rsidP="00390C23">
      <w:pPr>
        <w:tabs>
          <w:tab w:val="left" w:pos="5655"/>
        </w:tabs>
      </w:pPr>
    </w:p>
    <w:p w14:paraId="1360FC45" w14:textId="77777777" w:rsidR="00390C23" w:rsidRDefault="00390C23" w:rsidP="00390C23">
      <w:pPr>
        <w:tabs>
          <w:tab w:val="left" w:pos="5655"/>
        </w:tabs>
      </w:pPr>
    </w:p>
    <w:p w14:paraId="0ABAA575" w14:textId="77777777" w:rsidR="00390C23" w:rsidRDefault="00390C23" w:rsidP="00390C23">
      <w:pPr>
        <w:tabs>
          <w:tab w:val="left" w:pos="5655"/>
        </w:tabs>
      </w:pPr>
    </w:p>
    <w:p w14:paraId="356A2A6F" w14:textId="77777777" w:rsidR="00390C23" w:rsidRDefault="00390C23" w:rsidP="00390C23">
      <w:pPr>
        <w:tabs>
          <w:tab w:val="left" w:pos="5655"/>
        </w:tabs>
      </w:pPr>
    </w:p>
    <w:p w14:paraId="44EAAF41" w14:textId="77777777" w:rsidR="00390C23" w:rsidRDefault="00390C23" w:rsidP="00390C23">
      <w:pPr>
        <w:tabs>
          <w:tab w:val="left" w:pos="5655"/>
        </w:tabs>
      </w:pPr>
    </w:p>
    <w:p w14:paraId="7A521CAA" w14:textId="77777777" w:rsidR="00390C23" w:rsidRDefault="00390C23" w:rsidP="00390C23">
      <w:pPr>
        <w:tabs>
          <w:tab w:val="left" w:pos="5655"/>
        </w:tabs>
      </w:pPr>
    </w:p>
    <w:p w14:paraId="3B228D9C" w14:textId="77777777" w:rsidR="00390C23" w:rsidRDefault="00390C23" w:rsidP="00390C23">
      <w:pPr>
        <w:tabs>
          <w:tab w:val="left" w:pos="5655"/>
        </w:tabs>
      </w:pPr>
    </w:p>
    <w:p w14:paraId="379F6A38" w14:textId="77777777" w:rsidR="00390C23" w:rsidRDefault="00390C23" w:rsidP="00390C23">
      <w:pPr>
        <w:tabs>
          <w:tab w:val="left" w:pos="5655"/>
        </w:tabs>
      </w:pPr>
    </w:p>
    <w:p w14:paraId="79BACA4B" w14:textId="77777777" w:rsidR="00390C23" w:rsidRDefault="00390C23" w:rsidP="00390C23">
      <w:pPr>
        <w:tabs>
          <w:tab w:val="left" w:pos="5655"/>
        </w:tabs>
      </w:pPr>
    </w:p>
    <w:p w14:paraId="0DEFAB4A" w14:textId="77777777" w:rsidR="00390C23" w:rsidRDefault="00390C23" w:rsidP="00390C23">
      <w:pPr>
        <w:tabs>
          <w:tab w:val="left" w:pos="5655"/>
        </w:tabs>
      </w:pPr>
    </w:p>
    <w:p w14:paraId="3E8AFC17" w14:textId="77777777" w:rsidR="00390C23" w:rsidRDefault="00390C23" w:rsidP="00390C23">
      <w:pPr>
        <w:tabs>
          <w:tab w:val="left" w:pos="5655"/>
        </w:tabs>
      </w:pPr>
    </w:p>
    <w:p w14:paraId="74F5DFC2" w14:textId="77777777" w:rsidR="00390C23" w:rsidRDefault="00390C23" w:rsidP="00390C23">
      <w:pPr>
        <w:tabs>
          <w:tab w:val="left" w:pos="5655"/>
        </w:tabs>
      </w:pPr>
    </w:p>
    <w:p w14:paraId="17961AC7" w14:textId="77777777" w:rsidR="00390C23" w:rsidRDefault="00390C23" w:rsidP="00390C23">
      <w:pPr>
        <w:tabs>
          <w:tab w:val="left" w:pos="5655"/>
        </w:tabs>
      </w:pPr>
    </w:p>
    <w:p w14:paraId="748DFD29" w14:textId="77777777" w:rsidR="00390C23" w:rsidRDefault="00390C23"/>
    <w:p w14:paraId="063608EE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5408" behindDoc="1" locked="0" layoutInCell="1" allowOverlap="1" wp14:anchorId="28850353" wp14:editId="11DD580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62014FD3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21C8" w14:textId="77777777" w:rsidR="00D94821" w:rsidRDefault="00D94821" w:rsidP="003044FE">
      <w:pPr>
        <w:spacing w:after="0" w:line="240" w:lineRule="auto"/>
      </w:pPr>
      <w:r>
        <w:separator/>
      </w:r>
    </w:p>
  </w:endnote>
  <w:endnote w:type="continuationSeparator" w:id="0">
    <w:p w14:paraId="1FF1AB80" w14:textId="77777777" w:rsidR="00D94821" w:rsidRDefault="00D94821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6846F" w14:textId="77777777" w:rsidR="00D94821" w:rsidRDefault="00D94821" w:rsidP="003044FE">
      <w:pPr>
        <w:spacing w:after="0" w:line="240" w:lineRule="auto"/>
      </w:pPr>
      <w:r>
        <w:separator/>
      </w:r>
    </w:p>
  </w:footnote>
  <w:footnote w:type="continuationSeparator" w:id="0">
    <w:p w14:paraId="24FCF67C" w14:textId="77777777" w:rsidR="00D94821" w:rsidRDefault="00D94821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495B"/>
    <w:rsid w:val="000153A3"/>
    <w:rsid w:val="00015A99"/>
    <w:rsid w:val="00020E62"/>
    <w:rsid w:val="00023F17"/>
    <w:rsid w:val="0002576B"/>
    <w:rsid w:val="00027AD9"/>
    <w:rsid w:val="0003650F"/>
    <w:rsid w:val="00041F79"/>
    <w:rsid w:val="000437D4"/>
    <w:rsid w:val="0004698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6F4C"/>
    <w:rsid w:val="000B73AB"/>
    <w:rsid w:val="000B7BDE"/>
    <w:rsid w:val="000C308E"/>
    <w:rsid w:val="000C40B1"/>
    <w:rsid w:val="000C5253"/>
    <w:rsid w:val="000D066E"/>
    <w:rsid w:val="000D5505"/>
    <w:rsid w:val="000E0F6D"/>
    <w:rsid w:val="000E74FD"/>
    <w:rsid w:val="000F07C6"/>
    <w:rsid w:val="000F5CA4"/>
    <w:rsid w:val="000F7386"/>
    <w:rsid w:val="001074A9"/>
    <w:rsid w:val="00110A70"/>
    <w:rsid w:val="00110CFA"/>
    <w:rsid w:val="0011313B"/>
    <w:rsid w:val="00121484"/>
    <w:rsid w:val="00125E5B"/>
    <w:rsid w:val="001275C1"/>
    <w:rsid w:val="001353CE"/>
    <w:rsid w:val="00136D38"/>
    <w:rsid w:val="00143E6A"/>
    <w:rsid w:val="00144FB1"/>
    <w:rsid w:val="00146BE0"/>
    <w:rsid w:val="00146E29"/>
    <w:rsid w:val="001514CD"/>
    <w:rsid w:val="00152EDA"/>
    <w:rsid w:val="00153968"/>
    <w:rsid w:val="00153F7D"/>
    <w:rsid w:val="0016013F"/>
    <w:rsid w:val="00161642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4772"/>
    <w:rsid w:val="00190D5A"/>
    <w:rsid w:val="00191E75"/>
    <w:rsid w:val="00193D2A"/>
    <w:rsid w:val="00197B22"/>
    <w:rsid w:val="001A08EF"/>
    <w:rsid w:val="001A107B"/>
    <w:rsid w:val="001A36FC"/>
    <w:rsid w:val="001A3BF9"/>
    <w:rsid w:val="001B402C"/>
    <w:rsid w:val="001B5EFB"/>
    <w:rsid w:val="001C57A0"/>
    <w:rsid w:val="001D13CC"/>
    <w:rsid w:val="001D4973"/>
    <w:rsid w:val="001E53B9"/>
    <w:rsid w:val="001F6266"/>
    <w:rsid w:val="001F7127"/>
    <w:rsid w:val="0020068A"/>
    <w:rsid w:val="002012E1"/>
    <w:rsid w:val="00210C27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501A"/>
    <w:rsid w:val="0025542C"/>
    <w:rsid w:val="00255D29"/>
    <w:rsid w:val="00257722"/>
    <w:rsid w:val="00262485"/>
    <w:rsid w:val="0026548B"/>
    <w:rsid w:val="00272F28"/>
    <w:rsid w:val="00276D4C"/>
    <w:rsid w:val="00292A4E"/>
    <w:rsid w:val="002A2B21"/>
    <w:rsid w:val="002A385E"/>
    <w:rsid w:val="002A6B4F"/>
    <w:rsid w:val="002A7873"/>
    <w:rsid w:val="002B0A03"/>
    <w:rsid w:val="002B4BC4"/>
    <w:rsid w:val="002B4D2C"/>
    <w:rsid w:val="002B4FC3"/>
    <w:rsid w:val="002B6A6A"/>
    <w:rsid w:val="002B75F8"/>
    <w:rsid w:val="002B78A5"/>
    <w:rsid w:val="002C126B"/>
    <w:rsid w:val="002C1CF7"/>
    <w:rsid w:val="002C556E"/>
    <w:rsid w:val="002D0A32"/>
    <w:rsid w:val="002D6863"/>
    <w:rsid w:val="002E0113"/>
    <w:rsid w:val="002E0695"/>
    <w:rsid w:val="002E782B"/>
    <w:rsid w:val="002E7903"/>
    <w:rsid w:val="002F146E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514E7"/>
    <w:rsid w:val="00351561"/>
    <w:rsid w:val="003519D0"/>
    <w:rsid w:val="00353809"/>
    <w:rsid w:val="00353D65"/>
    <w:rsid w:val="003555AB"/>
    <w:rsid w:val="003578EF"/>
    <w:rsid w:val="00360478"/>
    <w:rsid w:val="00362508"/>
    <w:rsid w:val="0036290D"/>
    <w:rsid w:val="00363190"/>
    <w:rsid w:val="00364B0B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C08EA"/>
    <w:rsid w:val="003C5888"/>
    <w:rsid w:val="003C71D1"/>
    <w:rsid w:val="003C7922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050AB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2E3D"/>
    <w:rsid w:val="00453C68"/>
    <w:rsid w:val="00470748"/>
    <w:rsid w:val="00470B85"/>
    <w:rsid w:val="00472E9D"/>
    <w:rsid w:val="004901C1"/>
    <w:rsid w:val="00490CF7"/>
    <w:rsid w:val="004A3623"/>
    <w:rsid w:val="004A63EA"/>
    <w:rsid w:val="004A70DB"/>
    <w:rsid w:val="004B3DA6"/>
    <w:rsid w:val="004C1C57"/>
    <w:rsid w:val="004C2CA0"/>
    <w:rsid w:val="004D4DC0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60527"/>
    <w:rsid w:val="00564A09"/>
    <w:rsid w:val="005679D4"/>
    <w:rsid w:val="005704C2"/>
    <w:rsid w:val="00570974"/>
    <w:rsid w:val="00572859"/>
    <w:rsid w:val="00575813"/>
    <w:rsid w:val="00575E08"/>
    <w:rsid w:val="00577785"/>
    <w:rsid w:val="005829B8"/>
    <w:rsid w:val="005860B6"/>
    <w:rsid w:val="00593A86"/>
    <w:rsid w:val="0059439F"/>
    <w:rsid w:val="00595773"/>
    <w:rsid w:val="005A05D5"/>
    <w:rsid w:val="005A4860"/>
    <w:rsid w:val="005A4B5A"/>
    <w:rsid w:val="005A7346"/>
    <w:rsid w:val="005A7FB6"/>
    <w:rsid w:val="005B2CF3"/>
    <w:rsid w:val="005B6448"/>
    <w:rsid w:val="005B657F"/>
    <w:rsid w:val="005B6D95"/>
    <w:rsid w:val="005C19D9"/>
    <w:rsid w:val="005C3B5B"/>
    <w:rsid w:val="005C5AB9"/>
    <w:rsid w:val="005C6453"/>
    <w:rsid w:val="005D0492"/>
    <w:rsid w:val="005D0D0F"/>
    <w:rsid w:val="005D16F9"/>
    <w:rsid w:val="005D1B7C"/>
    <w:rsid w:val="005D1DD6"/>
    <w:rsid w:val="005D25E3"/>
    <w:rsid w:val="005E3A40"/>
    <w:rsid w:val="005E73E8"/>
    <w:rsid w:val="005F65A1"/>
    <w:rsid w:val="005F756F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0058"/>
    <w:rsid w:val="00633796"/>
    <w:rsid w:val="00634183"/>
    <w:rsid w:val="00637EB6"/>
    <w:rsid w:val="00642A8C"/>
    <w:rsid w:val="006433D5"/>
    <w:rsid w:val="00647B5D"/>
    <w:rsid w:val="006502E9"/>
    <w:rsid w:val="00651974"/>
    <w:rsid w:val="0065417E"/>
    <w:rsid w:val="0066372F"/>
    <w:rsid w:val="00663D2E"/>
    <w:rsid w:val="00666113"/>
    <w:rsid w:val="006738C3"/>
    <w:rsid w:val="00673A40"/>
    <w:rsid w:val="00675787"/>
    <w:rsid w:val="0067791F"/>
    <w:rsid w:val="006852EC"/>
    <w:rsid w:val="00686863"/>
    <w:rsid w:val="006929D6"/>
    <w:rsid w:val="00692AE7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1412"/>
    <w:rsid w:val="006C22C1"/>
    <w:rsid w:val="006D3075"/>
    <w:rsid w:val="006D367A"/>
    <w:rsid w:val="006D59BD"/>
    <w:rsid w:val="006E3189"/>
    <w:rsid w:val="006E57A1"/>
    <w:rsid w:val="006E5B66"/>
    <w:rsid w:val="006E5CDB"/>
    <w:rsid w:val="006F3A73"/>
    <w:rsid w:val="006F7B98"/>
    <w:rsid w:val="007008AD"/>
    <w:rsid w:val="00700DB6"/>
    <w:rsid w:val="0070267B"/>
    <w:rsid w:val="0071153F"/>
    <w:rsid w:val="00711ACA"/>
    <w:rsid w:val="0071373C"/>
    <w:rsid w:val="00713F07"/>
    <w:rsid w:val="00716CFD"/>
    <w:rsid w:val="007237FD"/>
    <w:rsid w:val="00725DB9"/>
    <w:rsid w:val="007317E5"/>
    <w:rsid w:val="00732E1E"/>
    <w:rsid w:val="007348AA"/>
    <w:rsid w:val="0073768A"/>
    <w:rsid w:val="00745683"/>
    <w:rsid w:val="007467C6"/>
    <w:rsid w:val="007511F2"/>
    <w:rsid w:val="00752075"/>
    <w:rsid w:val="00752681"/>
    <w:rsid w:val="00762AFB"/>
    <w:rsid w:val="00775295"/>
    <w:rsid w:val="007760DB"/>
    <w:rsid w:val="00781A69"/>
    <w:rsid w:val="0078556A"/>
    <w:rsid w:val="007856B5"/>
    <w:rsid w:val="00786B85"/>
    <w:rsid w:val="00787596"/>
    <w:rsid w:val="0079118A"/>
    <w:rsid w:val="00791B1A"/>
    <w:rsid w:val="00792771"/>
    <w:rsid w:val="00793FD7"/>
    <w:rsid w:val="007A0C68"/>
    <w:rsid w:val="007A3B3A"/>
    <w:rsid w:val="007B22ED"/>
    <w:rsid w:val="007B79E7"/>
    <w:rsid w:val="007B7C3B"/>
    <w:rsid w:val="007C1EE3"/>
    <w:rsid w:val="007C7A9C"/>
    <w:rsid w:val="007D0DCA"/>
    <w:rsid w:val="007D144F"/>
    <w:rsid w:val="007D2A7D"/>
    <w:rsid w:val="007E0421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0561"/>
    <w:rsid w:val="00824A37"/>
    <w:rsid w:val="00834A55"/>
    <w:rsid w:val="00842263"/>
    <w:rsid w:val="00842293"/>
    <w:rsid w:val="00845E96"/>
    <w:rsid w:val="00845F69"/>
    <w:rsid w:val="0085096C"/>
    <w:rsid w:val="008554D4"/>
    <w:rsid w:val="00862F46"/>
    <w:rsid w:val="00867FB1"/>
    <w:rsid w:val="008704C7"/>
    <w:rsid w:val="00870BCA"/>
    <w:rsid w:val="008740A8"/>
    <w:rsid w:val="0087578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CD6"/>
    <w:rsid w:val="008A5971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37ABD"/>
    <w:rsid w:val="0094409E"/>
    <w:rsid w:val="009449C4"/>
    <w:rsid w:val="00951AA3"/>
    <w:rsid w:val="00955E4D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0049"/>
    <w:rsid w:val="009D395C"/>
    <w:rsid w:val="009D597D"/>
    <w:rsid w:val="009D6C49"/>
    <w:rsid w:val="009E054C"/>
    <w:rsid w:val="009E1273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30443"/>
    <w:rsid w:val="00A355B5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414C"/>
    <w:rsid w:val="00AA54CF"/>
    <w:rsid w:val="00AA76AD"/>
    <w:rsid w:val="00AB14D8"/>
    <w:rsid w:val="00AC08C1"/>
    <w:rsid w:val="00AC5003"/>
    <w:rsid w:val="00AC58C5"/>
    <w:rsid w:val="00AD1E53"/>
    <w:rsid w:val="00AD21A4"/>
    <w:rsid w:val="00AD321C"/>
    <w:rsid w:val="00AD4444"/>
    <w:rsid w:val="00AD46B3"/>
    <w:rsid w:val="00AE7AE9"/>
    <w:rsid w:val="00AF0146"/>
    <w:rsid w:val="00AF1C42"/>
    <w:rsid w:val="00AF1EDB"/>
    <w:rsid w:val="00AF3A83"/>
    <w:rsid w:val="00AF756D"/>
    <w:rsid w:val="00B008C5"/>
    <w:rsid w:val="00B01CA0"/>
    <w:rsid w:val="00B01E08"/>
    <w:rsid w:val="00B06182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49E0"/>
    <w:rsid w:val="00B466F4"/>
    <w:rsid w:val="00B47AAB"/>
    <w:rsid w:val="00B55282"/>
    <w:rsid w:val="00B56650"/>
    <w:rsid w:val="00B60782"/>
    <w:rsid w:val="00B6547A"/>
    <w:rsid w:val="00B716BA"/>
    <w:rsid w:val="00B72FC7"/>
    <w:rsid w:val="00B81247"/>
    <w:rsid w:val="00B85965"/>
    <w:rsid w:val="00B8763C"/>
    <w:rsid w:val="00B94B22"/>
    <w:rsid w:val="00B96C01"/>
    <w:rsid w:val="00BA26F8"/>
    <w:rsid w:val="00BA590F"/>
    <w:rsid w:val="00BB0A9D"/>
    <w:rsid w:val="00BB58F6"/>
    <w:rsid w:val="00BC185C"/>
    <w:rsid w:val="00BC19AB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4FCB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66AB1"/>
    <w:rsid w:val="00C71BC8"/>
    <w:rsid w:val="00C7286C"/>
    <w:rsid w:val="00C73A0C"/>
    <w:rsid w:val="00C76CE9"/>
    <w:rsid w:val="00C80B83"/>
    <w:rsid w:val="00C83BA3"/>
    <w:rsid w:val="00C8541C"/>
    <w:rsid w:val="00C87F04"/>
    <w:rsid w:val="00C91468"/>
    <w:rsid w:val="00C91D4A"/>
    <w:rsid w:val="00C96A65"/>
    <w:rsid w:val="00C97D34"/>
    <w:rsid w:val="00CA1544"/>
    <w:rsid w:val="00CA394D"/>
    <w:rsid w:val="00CA51FD"/>
    <w:rsid w:val="00CB087E"/>
    <w:rsid w:val="00CB4551"/>
    <w:rsid w:val="00CB66DA"/>
    <w:rsid w:val="00CC3962"/>
    <w:rsid w:val="00CC6BD8"/>
    <w:rsid w:val="00CC7D6F"/>
    <w:rsid w:val="00CD1F6C"/>
    <w:rsid w:val="00CD2151"/>
    <w:rsid w:val="00CD5F46"/>
    <w:rsid w:val="00CD6AC5"/>
    <w:rsid w:val="00CD72FF"/>
    <w:rsid w:val="00CE4252"/>
    <w:rsid w:val="00CE4B24"/>
    <w:rsid w:val="00CF19B1"/>
    <w:rsid w:val="00CF20A5"/>
    <w:rsid w:val="00CF2172"/>
    <w:rsid w:val="00CF23E4"/>
    <w:rsid w:val="00CF76C8"/>
    <w:rsid w:val="00D03AFD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1DCC"/>
    <w:rsid w:val="00D331AD"/>
    <w:rsid w:val="00D33F44"/>
    <w:rsid w:val="00D357CC"/>
    <w:rsid w:val="00D371F9"/>
    <w:rsid w:val="00D41E32"/>
    <w:rsid w:val="00D42AB9"/>
    <w:rsid w:val="00D46333"/>
    <w:rsid w:val="00D46C17"/>
    <w:rsid w:val="00D47480"/>
    <w:rsid w:val="00D54D60"/>
    <w:rsid w:val="00D54D88"/>
    <w:rsid w:val="00D5510C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1083"/>
    <w:rsid w:val="00D836B3"/>
    <w:rsid w:val="00D87306"/>
    <w:rsid w:val="00D94821"/>
    <w:rsid w:val="00DA056C"/>
    <w:rsid w:val="00DA27EE"/>
    <w:rsid w:val="00DA3722"/>
    <w:rsid w:val="00DA599F"/>
    <w:rsid w:val="00DA6FBD"/>
    <w:rsid w:val="00DB02E6"/>
    <w:rsid w:val="00DB18DA"/>
    <w:rsid w:val="00DB2585"/>
    <w:rsid w:val="00DB54B7"/>
    <w:rsid w:val="00DB6B3F"/>
    <w:rsid w:val="00DC05A4"/>
    <w:rsid w:val="00DC3374"/>
    <w:rsid w:val="00DC40D8"/>
    <w:rsid w:val="00DC7855"/>
    <w:rsid w:val="00DD0691"/>
    <w:rsid w:val="00DD0CF4"/>
    <w:rsid w:val="00DD1209"/>
    <w:rsid w:val="00DD2057"/>
    <w:rsid w:val="00DD23A3"/>
    <w:rsid w:val="00DE2C49"/>
    <w:rsid w:val="00DE53F4"/>
    <w:rsid w:val="00DF0C24"/>
    <w:rsid w:val="00DF2E9E"/>
    <w:rsid w:val="00DF4F14"/>
    <w:rsid w:val="00DF6BD7"/>
    <w:rsid w:val="00DF6E7E"/>
    <w:rsid w:val="00DF7626"/>
    <w:rsid w:val="00E0266C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3EBA"/>
    <w:rsid w:val="00E85273"/>
    <w:rsid w:val="00E92188"/>
    <w:rsid w:val="00E95295"/>
    <w:rsid w:val="00E954C6"/>
    <w:rsid w:val="00E96ED2"/>
    <w:rsid w:val="00EA0AF4"/>
    <w:rsid w:val="00EA31D1"/>
    <w:rsid w:val="00EA4623"/>
    <w:rsid w:val="00EA6A27"/>
    <w:rsid w:val="00EB05A9"/>
    <w:rsid w:val="00EC1646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7BDE"/>
    <w:rsid w:val="00F67CB4"/>
    <w:rsid w:val="00F709A5"/>
    <w:rsid w:val="00F722FC"/>
    <w:rsid w:val="00F72C8D"/>
    <w:rsid w:val="00F74496"/>
    <w:rsid w:val="00F75820"/>
    <w:rsid w:val="00F77CA9"/>
    <w:rsid w:val="00F8606A"/>
    <w:rsid w:val="00F86F49"/>
    <w:rsid w:val="00F91A72"/>
    <w:rsid w:val="00F91F06"/>
    <w:rsid w:val="00F92973"/>
    <w:rsid w:val="00F92AC9"/>
    <w:rsid w:val="00F95D2F"/>
    <w:rsid w:val="00F96F15"/>
    <w:rsid w:val="00F97C09"/>
    <w:rsid w:val="00FA22E8"/>
    <w:rsid w:val="00FA6CF8"/>
    <w:rsid w:val="00FA70D5"/>
    <w:rsid w:val="00FB1758"/>
    <w:rsid w:val="00FB4232"/>
    <w:rsid w:val="00FB5058"/>
    <w:rsid w:val="00FB5661"/>
    <w:rsid w:val="00FB777A"/>
    <w:rsid w:val="00FC30CB"/>
    <w:rsid w:val="00FC66C8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A2B75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4897-9244-42B4-B102-4908C8B5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6</cp:revision>
  <cp:lastPrinted>2019-05-08T14:29:00Z</cp:lastPrinted>
  <dcterms:created xsi:type="dcterms:W3CDTF">2019-05-08T14:31:00Z</dcterms:created>
  <dcterms:modified xsi:type="dcterms:W3CDTF">2019-05-11T06:17:00Z</dcterms:modified>
</cp:coreProperties>
</file>